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9EAA" w14:textId="77777777" w:rsidR="00D97E44" w:rsidRPr="00A30914" w:rsidRDefault="00950559" w:rsidP="007826FF">
      <w:pPr>
        <w:spacing w:after="0"/>
        <w:jc w:val="center"/>
        <w:rPr>
          <w:rFonts w:ascii="Arial Black" w:hAnsi="Arial Black"/>
          <w:b/>
          <w:color w:val="5B9BD5" w:themeColor="accent1"/>
          <w:sz w:val="44"/>
        </w:rPr>
      </w:pPr>
      <w:r w:rsidRPr="00A30914">
        <w:rPr>
          <w:rFonts w:ascii="Arial Black" w:hAnsi="Arial Black"/>
          <w:b/>
          <w:color w:val="5B9BD5" w:themeColor="accent1"/>
          <w:sz w:val="44"/>
        </w:rPr>
        <w:t>Medizinischer Fragebogen</w:t>
      </w:r>
    </w:p>
    <w:p w14:paraId="317EC98F" w14:textId="77777777" w:rsidR="007826FF" w:rsidRDefault="007826FF" w:rsidP="00950559">
      <w:pPr>
        <w:spacing w:after="0"/>
      </w:pPr>
    </w:p>
    <w:p w14:paraId="680738B5" w14:textId="77777777" w:rsidR="00950559" w:rsidRPr="00A7373C" w:rsidRDefault="00950559" w:rsidP="00950559">
      <w:pPr>
        <w:spacing w:after="0"/>
        <w:rPr>
          <w:b/>
          <w:sz w:val="24"/>
          <w:szCs w:val="24"/>
        </w:rPr>
      </w:pPr>
      <w:r w:rsidRPr="00A7373C">
        <w:rPr>
          <w:b/>
          <w:sz w:val="24"/>
          <w:szCs w:val="24"/>
        </w:rPr>
        <w:t>Bitte ausgefüllt</w:t>
      </w:r>
      <w:r w:rsidR="007826FF" w:rsidRPr="00A7373C">
        <w:rPr>
          <w:b/>
          <w:sz w:val="24"/>
          <w:szCs w:val="24"/>
        </w:rPr>
        <w:t>es Formular und</w:t>
      </w:r>
      <w:r w:rsidRPr="00A7373C">
        <w:rPr>
          <w:b/>
          <w:sz w:val="24"/>
          <w:szCs w:val="24"/>
        </w:rPr>
        <w:t xml:space="preserve"> Impfausweis </w:t>
      </w:r>
      <w:r w:rsidR="007826FF" w:rsidRPr="00A7373C">
        <w:rPr>
          <w:b/>
          <w:sz w:val="24"/>
          <w:szCs w:val="24"/>
        </w:rPr>
        <w:t xml:space="preserve">zum Termin </w:t>
      </w:r>
      <w:r w:rsidRPr="00A7373C">
        <w:rPr>
          <w:b/>
          <w:sz w:val="24"/>
          <w:szCs w:val="24"/>
        </w:rPr>
        <w:t xml:space="preserve">mitnehmen. </w:t>
      </w:r>
    </w:p>
    <w:p w14:paraId="781755B6" w14:textId="77777777" w:rsidR="00950559" w:rsidRPr="00A7373C" w:rsidRDefault="00950559" w:rsidP="00950559">
      <w:pPr>
        <w:spacing w:after="0"/>
        <w:rPr>
          <w:sz w:val="24"/>
          <w:szCs w:val="24"/>
        </w:rPr>
      </w:pPr>
    </w:p>
    <w:p w14:paraId="32401EC7" w14:textId="77777777" w:rsidR="00950559" w:rsidRPr="00A7373C" w:rsidRDefault="00950559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Geschätzte Patienten</w:t>
      </w:r>
    </w:p>
    <w:p w14:paraId="60E99547" w14:textId="77777777" w:rsidR="00FE6CC5" w:rsidRPr="00A7373C" w:rsidRDefault="00950559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Da wir in der Arzt</w:t>
      </w:r>
      <w:r w:rsidR="00F06588">
        <w:rPr>
          <w:sz w:val="24"/>
          <w:szCs w:val="24"/>
        </w:rPr>
        <w:t>praxis Churfirsten mit elektron</w:t>
      </w:r>
      <w:r w:rsidRPr="00A7373C">
        <w:rPr>
          <w:sz w:val="24"/>
          <w:szCs w:val="24"/>
        </w:rPr>
        <w:t>i</w:t>
      </w:r>
      <w:r w:rsidR="00F06588">
        <w:rPr>
          <w:sz w:val="24"/>
          <w:szCs w:val="24"/>
        </w:rPr>
        <w:t>s</w:t>
      </w:r>
      <w:r w:rsidRPr="00A7373C">
        <w:rPr>
          <w:sz w:val="24"/>
          <w:szCs w:val="24"/>
        </w:rPr>
        <w:t xml:space="preserve">cher Krankengeschichte arbeiten danken wir Ihnen, wenn Sie uns zur Kontrolle der bestehenden Daten, zur Aufnahme von neuen Begebenheiten oder für eine Check-up Untersuchung die nachfolgenden Fragen beantworten. Wenn Ihnen eine Frage zu persönlich erscheint, lassen Sie das Feld frei. </w:t>
      </w:r>
    </w:p>
    <w:p w14:paraId="7C10AE97" w14:textId="77777777" w:rsidR="00950559" w:rsidRPr="00A7373C" w:rsidRDefault="00FE6CC5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Besten Dank!</w:t>
      </w:r>
    </w:p>
    <w:p w14:paraId="2706C2FB" w14:textId="77777777" w:rsidR="00950559" w:rsidRPr="00A7373C" w:rsidRDefault="00950559" w:rsidP="00950559">
      <w:pPr>
        <w:spacing w:after="0"/>
        <w:rPr>
          <w:sz w:val="24"/>
          <w:szCs w:val="24"/>
        </w:rPr>
      </w:pPr>
    </w:p>
    <w:p w14:paraId="4972CEDB" w14:textId="77777777" w:rsidR="00FE6CC5" w:rsidRPr="00A7373C" w:rsidRDefault="00FE6CC5" w:rsidP="00950559">
      <w:pPr>
        <w:spacing w:after="0"/>
        <w:rPr>
          <w:sz w:val="24"/>
          <w:szCs w:val="24"/>
        </w:rPr>
        <w:sectPr w:rsidR="00FE6CC5" w:rsidRPr="00A7373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767FD3" w14:textId="77777777" w:rsidR="00950559" w:rsidRPr="00A7373C" w:rsidRDefault="00950559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Vor- und Nachname:</w:t>
      </w:r>
      <w:r w:rsidR="00FE6CC5" w:rsidRPr="00A7373C">
        <w:rPr>
          <w:sz w:val="24"/>
          <w:szCs w:val="24"/>
        </w:rPr>
        <w:t xml:space="preserve"> _______________________________________________________</w:t>
      </w:r>
    </w:p>
    <w:p w14:paraId="61129A71" w14:textId="77777777" w:rsidR="00950559" w:rsidRPr="00A7373C" w:rsidRDefault="00FE6CC5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Geburtsdatum: ___________________________________________________________</w:t>
      </w:r>
    </w:p>
    <w:p w14:paraId="21BBC442" w14:textId="77777777" w:rsidR="00950559" w:rsidRPr="00A7373C" w:rsidRDefault="00FE6CC5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Ihr Beruf/Ihre Tätigkeit: ____________________________________________________</w:t>
      </w:r>
    </w:p>
    <w:p w14:paraId="3B64DE56" w14:textId="77777777" w:rsidR="00FE6CC5" w:rsidRPr="00A7373C" w:rsidRDefault="00FE6CC5" w:rsidP="00950559">
      <w:pPr>
        <w:spacing w:after="0"/>
        <w:rPr>
          <w:sz w:val="24"/>
          <w:szCs w:val="24"/>
        </w:rPr>
        <w:sectPr w:rsidR="00FE6CC5" w:rsidRPr="00A7373C" w:rsidSect="00FE6CC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7373C">
        <w:rPr>
          <w:sz w:val="24"/>
          <w:szCs w:val="24"/>
        </w:rPr>
        <w:t>Ihr Arbeitsort: ____________________________________________________________</w:t>
      </w:r>
    </w:p>
    <w:p w14:paraId="27B25239" w14:textId="77777777" w:rsidR="00950559" w:rsidRPr="00A7373C" w:rsidRDefault="00950559" w:rsidP="00950559">
      <w:pPr>
        <w:spacing w:after="0"/>
        <w:rPr>
          <w:sz w:val="24"/>
          <w:szCs w:val="24"/>
        </w:rPr>
      </w:pPr>
    </w:p>
    <w:p w14:paraId="7F092B65" w14:textId="77777777" w:rsidR="00FE6CC5" w:rsidRPr="00B27F38" w:rsidRDefault="00FE6CC5" w:rsidP="00950559">
      <w:pPr>
        <w:spacing w:after="0"/>
        <w:rPr>
          <w:b/>
          <w:sz w:val="24"/>
          <w:szCs w:val="24"/>
        </w:rPr>
      </w:pPr>
      <w:r w:rsidRPr="00B27F38">
        <w:rPr>
          <w:b/>
          <w:sz w:val="24"/>
          <w:szCs w:val="24"/>
        </w:rPr>
        <w:t>1. Was erwarten Sie vom heutigen Arztbesuch oder Check-up?</w:t>
      </w:r>
    </w:p>
    <w:p w14:paraId="1DD2C7F7" w14:textId="77777777" w:rsidR="00FE6CC5" w:rsidRPr="00A7373C" w:rsidRDefault="00A7373C" w:rsidP="00950559">
      <w:p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14:paraId="3A4E1563" w14:textId="77777777" w:rsidR="00A7373C" w:rsidRDefault="00A7373C" w:rsidP="00950559">
      <w:pPr>
        <w:spacing w:after="0"/>
        <w:rPr>
          <w:sz w:val="24"/>
          <w:szCs w:val="24"/>
        </w:rPr>
      </w:pPr>
    </w:p>
    <w:p w14:paraId="60975BD1" w14:textId="77777777" w:rsidR="00FE6CC5" w:rsidRPr="00B27F38" w:rsidRDefault="00FE6CC5" w:rsidP="00950559">
      <w:pPr>
        <w:spacing w:after="0"/>
        <w:rPr>
          <w:b/>
          <w:sz w:val="24"/>
          <w:szCs w:val="24"/>
        </w:rPr>
      </w:pPr>
      <w:r w:rsidRPr="00B27F38">
        <w:rPr>
          <w:b/>
          <w:sz w:val="24"/>
          <w:szCs w:val="24"/>
        </w:rPr>
        <w:t>Welcher Untersuchungsschwerpunkt ist Ihnen am wichtigsten?</w:t>
      </w:r>
    </w:p>
    <w:p w14:paraId="29AA4D80" w14:textId="77777777" w:rsidR="00EB45C1" w:rsidRDefault="00EB45C1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  <w:sectPr w:rsidR="00EB45C1" w:rsidSect="00FE6CC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6BE28C" w14:textId="77777777" w:rsidR="00A7373C" w:rsidRPr="00A7373C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 xml:space="preserve">Kopf </w:t>
      </w:r>
    </w:p>
    <w:p w14:paraId="16DECD6F" w14:textId="77777777" w:rsidR="00EB45C1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 xml:space="preserve">Herz </w:t>
      </w:r>
    </w:p>
    <w:p w14:paraId="7C7BD41E" w14:textId="77777777" w:rsidR="00A7373C" w:rsidRPr="00A7373C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Gefässe</w:t>
      </w:r>
    </w:p>
    <w:p w14:paraId="358576F7" w14:textId="77777777" w:rsidR="00A7373C" w:rsidRPr="00A7373C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Darm</w:t>
      </w:r>
    </w:p>
    <w:p w14:paraId="5C31A324" w14:textId="77777777" w:rsidR="00A7373C" w:rsidRPr="00A7373C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Lunge</w:t>
      </w:r>
    </w:p>
    <w:p w14:paraId="774C8BDE" w14:textId="77777777" w:rsidR="00A7373C" w:rsidRPr="00A7373C" w:rsidRDefault="00A7373C" w:rsidP="00A7373C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A7373C">
        <w:rPr>
          <w:sz w:val="24"/>
          <w:szCs w:val="24"/>
        </w:rPr>
        <w:t>Anderes: ___________</w:t>
      </w:r>
      <w:r w:rsidR="00B27F38">
        <w:rPr>
          <w:sz w:val="24"/>
          <w:szCs w:val="24"/>
        </w:rPr>
        <w:t>________</w:t>
      </w:r>
    </w:p>
    <w:p w14:paraId="4E9EC426" w14:textId="77777777" w:rsidR="00EB45C1" w:rsidRDefault="00EB45C1" w:rsidP="00950559">
      <w:pPr>
        <w:spacing w:after="0"/>
        <w:rPr>
          <w:sz w:val="24"/>
          <w:szCs w:val="24"/>
        </w:rPr>
        <w:sectPr w:rsidR="00EB45C1" w:rsidSect="00EB45C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BD7D36D" w14:textId="77777777" w:rsidR="00A7373C" w:rsidRPr="00A7373C" w:rsidRDefault="00A7373C" w:rsidP="00950559">
      <w:pPr>
        <w:spacing w:after="0"/>
        <w:rPr>
          <w:sz w:val="24"/>
          <w:szCs w:val="24"/>
        </w:rPr>
      </w:pPr>
    </w:p>
    <w:p w14:paraId="61D6CC78" w14:textId="77777777" w:rsidR="00EB45C1" w:rsidRPr="00B27F38" w:rsidRDefault="00FE6CC5" w:rsidP="00950559">
      <w:pPr>
        <w:spacing w:after="0"/>
        <w:rPr>
          <w:b/>
          <w:sz w:val="24"/>
          <w:szCs w:val="24"/>
        </w:rPr>
      </w:pPr>
      <w:r w:rsidRPr="00B27F38">
        <w:rPr>
          <w:b/>
          <w:sz w:val="24"/>
          <w:szCs w:val="24"/>
        </w:rPr>
        <w:t xml:space="preserve">2. Was </w:t>
      </w:r>
      <w:r w:rsidR="00F06588">
        <w:rPr>
          <w:b/>
          <w:sz w:val="24"/>
          <w:szCs w:val="24"/>
        </w:rPr>
        <w:t>sind</w:t>
      </w:r>
      <w:r w:rsidRPr="00B27F38">
        <w:rPr>
          <w:b/>
          <w:sz w:val="24"/>
          <w:szCs w:val="24"/>
        </w:rPr>
        <w:t xml:space="preserve"> zurzeit Ihre Hauptbeschwerde</w:t>
      </w:r>
      <w:r w:rsidR="00B27F38" w:rsidRPr="00B27F38">
        <w:rPr>
          <w:b/>
          <w:sz w:val="24"/>
          <w:szCs w:val="24"/>
        </w:rPr>
        <w:t>n</w:t>
      </w:r>
      <w:r w:rsidR="00F06588">
        <w:rPr>
          <w:b/>
          <w:sz w:val="24"/>
          <w:szCs w:val="24"/>
        </w:rPr>
        <w:t>? Andere wichtige Informationen für uns?</w:t>
      </w:r>
    </w:p>
    <w:p w14:paraId="086F0990" w14:textId="77777777" w:rsidR="00EB45C1" w:rsidRDefault="00EB45C1" w:rsidP="0095055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E975B" w14:textId="77777777" w:rsidR="00EB45C1" w:rsidRPr="00A7373C" w:rsidRDefault="00EB45C1" w:rsidP="00950559">
      <w:pPr>
        <w:spacing w:after="0"/>
        <w:rPr>
          <w:sz w:val="24"/>
          <w:szCs w:val="24"/>
        </w:rPr>
      </w:pPr>
    </w:p>
    <w:p w14:paraId="5E9140D1" w14:textId="77777777" w:rsidR="00FE6CC5" w:rsidRDefault="00FE6CC5" w:rsidP="00950559">
      <w:pPr>
        <w:spacing w:after="0"/>
        <w:rPr>
          <w:b/>
          <w:sz w:val="24"/>
          <w:szCs w:val="24"/>
        </w:rPr>
      </w:pPr>
      <w:r w:rsidRPr="00EB45C1">
        <w:rPr>
          <w:b/>
          <w:sz w:val="24"/>
          <w:szCs w:val="24"/>
        </w:rPr>
        <w:t>3. Persönliche Anamnese</w:t>
      </w:r>
    </w:p>
    <w:p w14:paraId="05708C10" w14:textId="77777777" w:rsidR="00F06588" w:rsidRPr="00F06588" w:rsidRDefault="00F06588" w:rsidP="00F0658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rösse:</w:t>
      </w:r>
      <w:r>
        <w:rPr>
          <w:sz w:val="24"/>
          <w:szCs w:val="24"/>
        </w:rPr>
        <w:t xml:space="preserve"> __________ cm                                   </w:t>
      </w:r>
      <w:r w:rsidRPr="00F06588">
        <w:rPr>
          <w:b/>
          <w:sz w:val="24"/>
          <w:szCs w:val="24"/>
        </w:rPr>
        <w:t>Gewicht:</w:t>
      </w:r>
      <w:r>
        <w:rPr>
          <w:sz w:val="24"/>
          <w:szCs w:val="24"/>
        </w:rPr>
        <w:t xml:space="preserve"> __________ kg</w:t>
      </w:r>
    </w:p>
    <w:p w14:paraId="49B9F823" w14:textId="77777777" w:rsidR="00D57E53" w:rsidRDefault="00D57E53" w:rsidP="00F06588">
      <w:pPr>
        <w:spacing w:after="0" w:line="240" w:lineRule="auto"/>
        <w:rPr>
          <w:b/>
          <w:sz w:val="24"/>
          <w:szCs w:val="24"/>
        </w:rPr>
      </w:pPr>
    </w:p>
    <w:p w14:paraId="7E7124A3" w14:textId="77777777" w:rsidR="00A7373C" w:rsidRPr="00EB45C1" w:rsidRDefault="00EB45C1" w:rsidP="00F06588">
      <w:pPr>
        <w:spacing w:after="0" w:line="240" w:lineRule="auto"/>
        <w:rPr>
          <w:b/>
          <w:sz w:val="24"/>
          <w:szCs w:val="24"/>
        </w:rPr>
      </w:pPr>
      <w:r w:rsidRPr="00EB45C1">
        <w:rPr>
          <w:b/>
          <w:sz w:val="24"/>
          <w:szCs w:val="24"/>
        </w:rPr>
        <w:t xml:space="preserve">Rauchen Sie? </w:t>
      </w:r>
    </w:p>
    <w:p w14:paraId="55977DD2" w14:textId="77777777" w:rsidR="00EB45C1" w:rsidRDefault="00EB45C1" w:rsidP="00F06588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EB45C1" w:rsidSect="00FE6CC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C2BDD4" w14:textId="77777777" w:rsidR="00EB45C1" w:rsidRPr="00B27F38" w:rsidRDefault="00B27F38" w:rsidP="00F06588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EB45C1" w:rsidRPr="00B27F38">
        <w:rPr>
          <w:sz w:val="24"/>
          <w:szCs w:val="24"/>
        </w:rPr>
        <w:t xml:space="preserve">Nein </w:t>
      </w:r>
      <w:r>
        <w:rPr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□ </w:t>
      </w:r>
      <w:r w:rsidR="00EB45C1" w:rsidRPr="00B27F38">
        <w:rPr>
          <w:sz w:val="24"/>
          <w:szCs w:val="24"/>
        </w:rPr>
        <w:t>Ja. Wie viel? ____________</w:t>
      </w:r>
      <w:r w:rsidR="00F06588">
        <w:rPr>
          <w:sz w:val="24"/>
          <w:szCs w:val="24"/>
        </w:rPr>
        <w:t>___</w:t>
      </w:r>
      <w:r w:rsidR="00EB45C1" w:rsidRPr="00B27F38">
        <w:rPr>
          <w:sz w:val="24"/>
          <w:szCs w:val="24"/>
        </w:rPr>
        <w:t>/Tag</w:t>
      </w:r>
    </w:p>
    <w:p w14:paraId="5CF92E01" w14:textId="77777777" w:rsidR="00EB45C1" w:rsidRDefault="00EB45C1" w:rsidP="00F06588">
      <w:pPr>
        <w:spacing w:after="0" w:line="240" w:lineRule="auto"/>
        <w:rPr>
          <w:sz w:val="24"/>
          <w:szCs w:val="24"/>
        </w:rPr>
        <w:sectPr w:rsidR="00EB45C1" w:rsidSect="00B27F3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66BAD9" w14:textId="77777777" w:rsidR="00EB45C1" w:rsidRPr="00EB45C1" w:rsidRDefault="00EB45C1" w:rsidP="00F06588">
      <w:pPr>
        <w:spacing w:after="0" w:line="240" w:lineRule="auto"/>
        <w:rPr>
          <w:b/>
          <w:sz w:val="24"/>
          <w:szCs w:val="24"/>
        </w:rPr>
      </w:pPr>
      <w:r w:rsidRPr="00EB45C1">
        <w:rPr>
          <w:b/>
          <w:sz w:val="24"/>
          <w:szCs w:val="24"/>
        </w:rPr>
        <w:t>Trinken Sie Alkohol?</w:t>
      </w:r>
    </w:p>
    <w:p w14:paraId="261AF28C" w14:textId="77777777" w:rsidR="00EB45C1" w:rsidRDefault="00EB45C1" w:rsidP="00F06588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  <w:sectPr w:rsidR="00EB45C1" w:rsidSect="00B27F3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D7A4EC" w14:textId="77777777" w:rsidR="00EB45C1" w:rsidRPr="00B27F38" w:rsidRDefault="00B27F38" w:rsidP="00F06588">
      <w:pPr>
        <w:spacing w:after="0" w:line="240" w:lineRule="auto"/>
        <w:rPr>
          <w:sz w:val="24"/>
          <w:szCs w:val="24"/>
        </w:rPr>
        <w:sectPr w:rsidR="00EB45C1" w:rsidRPr="00B27F38" w:rsidSect="00B27F3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□ </w:t>
      </w:r>
      <w:r w:rsidR="00EB45C1" w:rsidRPr="00B27F38">
        <w:rPr>
          <w:sz w:val="24"/>
          <w:szCs w:val="24"/>
        </w:rPr>
        <w:t xml:space="preserve">Nein </w:t>
      </w:r>
      <w:r>
        <w:rPr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□ </w:t>
      </w:r>
      <w:r w:rsidR="00EB45C1" w:rsidRPr="00B27F38">
        <w:rPr>
          <w:sz w:val="24"/>
          <w:szCs w:val="24"/>
        </w:rPr>
        <w:t xml:space="preserve">Ja. Wie viel? _______________ </w:t>
      </w:r>
      <w:r>
        <w:rPr>
          <w:sz w:val="24"/>
          <w:szCs w:val="24"/>
        </w:rPr>
        <w:t xml:space="preserve">/ </w:t>
      </w:r>
      <w:r w:rsidR="00EB45C1" w:rsidRPr="00B27F38">
        <w:rPr>
          <w:sz w:val="24"/>
          <w:szCs w:val="24"/>
        </w:rPr>
        <w:t>Wie häufig? _______________</w:t>
      </w:r>
    </w:p>
    <w:p w14:paraId="55DED730" w14:textId="77777777" w:rsidR="00EB45C1" w:rsidRPr="00EB45C1" w:rsidRDefault="00EB45C1" w:rsidP="00F06588">
      <w:pPr>
        <w:spacing w:after="0" w:line="240" w:lineRule="auto"/>
        <w:rPr>
          <w:b/>
          <w:sz w:val="24"/>
          <w:szCs w:val="24"/>
        </w:rPr>
      </w:pPr>
      <w:r w:rsidRPr="00EB45C1">
        <w:rPr>
          <w:b/>
          <w:sz w:val="24"/>
          <w:szCs w:val="24"/>
        </w:rPr>
        <w:t>Nehmen Sie Drogen?</w:t>
      </w:r>
    </w:p>
    <w:p w14:paraId="60F2242D" w14:textId="77777777" w:rsidR="00EB45C1" w:rsidRDefault="00EB45C1" w:rsidP="00F06588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  <w:sectPr w:rsidR="00EB45C1" w:rsidSect="00B27F3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62C716" w14:textId="77777777" w:rsidR="00EB45C1" w:rsidRPr="00B27F38" w:rsidRDefault="00B27F38" w:rsidP="00F06588">
      <w:pPr>
        <w:spacing w:after="0" w:line="240" w:lineRule="auto"/>
        <w:rPr>
          <w:sz w:val="24"/>
          <w:szCs w:val="24"/>
        </w:rPr>
        <w:sectPr w:rsidR="00EB45C1" w:rsidRPr="00B27F38" w:rsidSect="00B27F3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□ </w:t>
      </w:r>
      <w:r w:rsidR="00EB45C1" w:rsidRPr="00B27F38">
        <w:rPr>
          <w:sz w:val="24"/>
          <w:szCs w:val="24"/>
        </w:rPr>
        <w:t xml:space="preserve">Nein </w:t>
      </w:r>
      <w:r>
        <w:rPr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□ </w:t>
      </w:r>
      <w:r w:rsidR="00F06588">
        <w:rPr>
          <w:sz w:val="24"/>
          <w:szCs w:val="24"/>
        </w:rPr>
        <w:t>Ja. Welche? _____________</w:t>
      </w:r>
      <w:r w:rsidR="00D57E53">
        <w:rPr>
          <w:sz w:val="24"/>
          <w:szCs w:val="24"/>
        </w:rPr>
        <w:t>___</w:t>
      </w:r>
    </w:p>
    <w:p w14:paraId="1C7C70AF" w14:textId="77777777" w:rsidR="00B27F38" w:rsidRDefault="00B27F38" w:rsidP="00EB45C1">
      <w:pPr>
        <w:spacing w:after="0"/>
        <w:rPr>
          <w:sz w:val="24"/>
          <w:szCs w:val="24"/>
        </w:rPr>
        <w:sectPr w:rsidR="00B27F38" w:rsidSect="00FE6CC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CFBAD4F" w14:textId="77777777" w:rsidR="00EB45C1" w:rsidRPr="00A057AA" w:rsidRDefault="00EB45C1" w:rsidP="00EB45C1">
      <w:pPr>
        <w:spacing w:after="0"/>
        <w:rPr>
          <w:b/>
          <w:sz w:val="24"/>
          <w:szCs w:val="24"/>
        </w:rPr>
      </w:pPr>
      <w:r w:rsidRPr="00A057AA">
        <w:rPr>
          <w:b/>
          <w:sz w:val="24"/>
          <w:szCs w:val="24"/>
        </w:rPr>
        <w:lastRenderedPageBreak/>
        <w:t>Weitere Krankheiten oder Beschwerden?</w:t>
      </w: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700"/>
        <w:gridCol w:w="669"/>
        <w:gridCol w:w="3106"/>
        <w:gridCol w:w="3636"/>
        <w:gridCol w:w="1038"/>
      </w:tblGrid>
      <w:tr w:rsidR="00A057AA" w14:paraId="0EF8A768" w14:textId="77777777" w:rsidTr="00A057AA">
        <w:trPr>
          <w:trHeight w:val="318"/>
        </w:trPr>
        <w:tc>
          <w:tcPr>
            <w:tcW w:w="704" w:type="dxa"/>
            <w:shd w:val="clear" w:color="auto" w:fill="BDD6EE" w:themeFill="accent1" w:themeFillTint="66"/>
          </w:tcPr>
          <w:p w14:paraId="0E349156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Nein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1B8376F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633350B9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42ACBA46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Was</w:t>
            </w:r>
          </w:p>
        </w:tc>
        <w:tc>
          <w:tcPr>
            <w:tcW w:w="1074" w:type="dxa"/>
            <w:shd w:val="clear" w:color="auto" w:fill="BDD6EE" w:themeFill="accent1" w:themeFillTint="66"/>
          </w:tcPr>
          <w:p w14:paraId="7772ECF0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Wann</w:t>
            </w:r>
          </w:p>
        </w:tc>
      </w:tr>
      <w:tr w:rsidR="00A057AA" w14:paraId="78D8979B" w14:textId="77777777" w:rsidTr="00A057AA">
        <w:trPr>
          <w:trHeight w:val="318"/>
        </w:trPr>
        <w:tc>
          <w:tcPr>
            <w:tcW w:w="704" w:type="dxa"/>
          </w:tcPr>
          <w:p w14:paraId="743AE9C4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26EBC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2F2626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z/Kreislauf</w:t>
            </w:r>
          </w:p>
        </w:tc>
        <w:tc>
          <w:tcPr>
            <w:tcW w:w="4111" w:type="dxa"/>
          </w:tcPr>
          <w:p w14:paraId="46D7743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29352B4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23EDDECB" w14:textId="77777777" w:rsidTr="00A057AA">
        <w:trPr>
          <w:trHeight w:val="335"/>
        </w:trPr>
        <w:tc>
          <w:tcPr>
            <w:tcW w:w="704" w:type="dxa"/>
          </w:tcPr>
          <w:p w14:paraId="283D1BC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60897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86C66A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e</w:t>
            </w:r>
          </w:p>
        </w:tc>
        <w:tc>
          <w:tcPr>
            <w:tcW w:w="4111" w:type="dxa"/>
          </w:tcPr>
          <w:p w14:paraId="3A76BA15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7CD8ED8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1D8B6341" w14:textId="77777777" w:rsidTr="00A057AA">
        <w:trPr>
          <w:trHeight w:val="318"/>
        </w:trPr>
        <w:tc>
          <w:tcPr>
            <w:tcW w:w="704" w:type="dxa"/>
          </w:tcPr>
          <w:p w14:paraId="7788E1F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52BBB7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851CB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/Darm</w:t>
            </w:r>
          </w:p>
        </w:tc>
        <w:tc>
          <w:tcPr>
            <w:tcW w:w="4111" w:type="dxa"/>
          </w:tcPr>
          <w:p w14:paraId="3266AB51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27C722B6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4C42925F" w14:textId="77777777" w:rsidTr="00A057AA">
        <w:trPr>
          <w:trHeight w:val="318"/>
        </w:trPr>
        <w:tc>
          <w:tcPr>
            <w:tcW w:w="704" w:type="dxa"/>
          </w:tcPr>
          <w:p w14:paraId="076B84D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D4DA5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CA17F2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r (Gelbsucht)</w:t>
            </w:r>
          </w:p>
        </w:tc>
        <w:tc>
          <w:tcPr>
            <w:tcW w:w="4111" w:type="dxa"/>
          </w:tcPr>
          <w:p w14:paraId="360589EA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D88982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18D78766" w14:textId="77777777" w:rsidTr="00A057AA">
        <w:trPr>
          <w:trHeight w:val="318"/>
        </w:trPr>
        <w:tc>
          <w:tcPr>
            <w:tcW w:w="704" w:type="dxa"/>
          </w:tcPr>
          <w:p w14:paraId="30F61DC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E232C3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C25542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en/Blase</w:t>
            </w:r>
          </w:p>
        </w:tc>
        <w:tc>
          <w:tcPr>
            <w:tcW w:w="4111" w:type="dxa"/>
          </w:tcPr>
          <w:p w14:paraId="064D868B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72F337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6F7EFB26" w14:textId="77777777" w:rsidTr="00A057AA">
        <w:trPr>
          <w:trHeight w:val="318"/>
        </w:trPr>
        <w:tc>
          <w:tcPr>
            <w:tcW w:w="704" w:type="dxa"/>
          </w:tcPr>
          <w:p w14:paraId="1F721BF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A87AC5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7ACACF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</w:t>
            </w:r>
          </w:p>
        </w:tc>
        <w:tc>
          <w:tcPr>
            <w:tcW w:w="4111" w:type="dxa"/>
          </w:tcPr>
          <w:p w14:paraId="22C328C3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33FF9835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09EA956C" w14:textId="77777777" w:rsidTr="00A057AA">
        <w:trPr>
          <w:trHeight w:val="335"/>
        </w:trPr>
        <w:tc>
          <w:tcPr>
            <w:tcW w:w="704" w:type="dxa"/>
          </w:tcPr>
          <w:p w14:paraId="7575CF1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96DA4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41D5A7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en</w:t>
            </w:r>
          </w:p>
        </w:tc>
        <w:tc>
          <w:tcPr>
            <w:tcW w:w="4111" w:type="dxa"/>
          </w:tcPr>
          <w:p w14:paraId="31AE300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276280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2B6938A1" w14:textId="77777777" w:rsidTr="00A057AA">
        <w:trPr>
          <w:trHeight w:val="318"/>
        </w:trPr>
        <w:tc>
          <w:tcPr>
            <w:tcW w:w="704" w:type="dxa"/>
          </w:tcPr>
          <w:p w14:paraId="077313E7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CF29D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854977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ähne</w:t>
            </w:r>
          </w:p>
        </w:tc>
        <w:tc>
          <w:tcPr>
            <w:tcW w:w="4111" w:type="dxa"/>
          </w:tcPr>
          <w:p w14:paraId="66605928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1949485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64C2CD68" w14:textId="77777777" w:rsidTr="00A057AA">
        <w:trPr>
          <w:trHeight w:val="318"/>
        </w:trPr>
        <w:tc>
          <w:tcPr>
            <w:tcW w:w="704" w:type="dxa"/>
          </w:tcPr>
          <w:p w14:paraId="7EAE381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AB1F73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E26F18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s/Rachen</w:t>
            </w:r>
          </w:p>
        </w:tc>
        <w:tc>
          <w:tcPr>
            <w:tcW w:w="4111" w:type="dxa"/>
          </w:tcPr>
          <w:p w14:paraId="48CCD05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461BDF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79E23139" w14:textId="77777777" w:rsidTr="00A057AA">
        <w:trPr>
          <w:trHeight w:val="318"/>
        </w:trPr>
        <w:tc>
          <w:tcPr>
            <w:tcW w:w="704" w:type="dxa"/>
          </w:tcPr>
          <w:p w14:paraId="204EECAB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DA2674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01EACF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en</w:t>
            </w:r>
          </w:p>
        </w:tc>
        <w:tc>
          <w:tcPr>
            <w:tcW w:w="4111" w:type="dxa"/>
          </w:tcPr>
          <w:p w14:paraId="7E99E9A7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1A59F6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144F2119" w14:textId="77777777" w:rsidTr="00A057AA">
        <w:trPr>
          <w:trHeight w:val="318"/>
        </w:trPr>
        <w:tc>
          <w:tcPr>
            <w:tcW w:w="704" w:type="dxa"/>
          </w:tcPr>
          <w:p w14:paraId="7587580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4A1721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64B8C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n-/Kieferhöhlen</w:t>
            </w:r>
          </w:p>
        </w:tc>
        <w:tc>
          <w:tcPr>
            <w:tcW w:w="4111" w:type="dxa"/>
          </w:tcPr>
          <w:p w14:paraId="346CE55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0A63BC0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0CDE8B25" w14:textId="77777777" w:rsidTr="00A057AA">
        <w:trPr>
          <w:trHeight w:val="335"/>
        </w:trPr>
        <w:tc>
          <w:tcPr>
            <w:tcW w:w="704" w:type="dxa"/>
          </w:tcPr>
          <w:p w14:paraId="3AB58896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45A76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34DEA2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ensystem</w:t>
            </w:r>
          </w:p>
        </w:tc>
        <w:tc>
          <w:tcPr>
            <w:tcW w:w="4111" w:type="dxa"/>
          </w:tcPr>
          <w:p w14:paraId="2F4DC51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58FE8B0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508437FC" w14:textId="77777777" w:rsidTr="00A057AA">
        <w:trPr>
          <w:trHeight w:val="318"/>
        </w:trPr>
        <w:tc>
          <w:tcPr>
            <w:tcW w:w="704" w:type="dxa"/>
          </w:tcPr>
          <w:p w14:paraId="508CD0C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331174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3165D5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ie</w:t>
            </w:r>
          </w:p>
        </w:tc>
        <w:tc>
          <w:tcPr>
            <w:tcW w:w="4111" w:type="dxa"/>
          </w:tcPr>
          <w:p w14:paraId="291C7C4A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44D8E98A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638D1344" w14:textId="77777777" w:rsidTr="00A057AA">
        <w:trPr>
          <w:trHeight w:val="318"/>
        </w:trPr>
        <w:tc>
          <w:tcPr>
            <w:tcW w:w="704" w:type="dxa"/>
          </w:tcPr>
          <w:p w14:paraId="7B64AB1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057F4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F1B245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ckerkrankheit</w:t>
            </w:r>
          </w:p>
        </w:tc>
        <w:tc>
          <w:tcPr>
            <w:tcW w:w="4111" w:type="dxa"/>
          </w:tcPr>
          <w:p w14:paraId="4C50E03A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6DEC5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1A03EBFB" w14:textId="77777777" w:rsidTr="00A057AA">
        <w:trPr>
          <w:trHeight w:val="318"/>
        </w:trPr>
        <w:tc>
          <w:tcPr>
            <w:tcW w:w="704" w:type="dxa"/>
          </w:tcPr>
          <w:p w14:paraId="36290087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06194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58C25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schnupfen</w:t>
            </w:r>
          </w:p>
        </w:tc>
        <w:tc>
          <w:tcPr>
            <w:tcW w:w="4111" w:type="dxa"/>
          </w:tcPr>
          <w:p w14:paraId="0EDE33D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D78AFF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40C66AC8" w14:textId="77777777" w:rsidTr="00A057AA">
        <w:trPr>
          <w:trHeight w:val="318"/>
        </w:trPr>
        <w:tc>
          <w:tcPr>
            <w:tcW w:w="704" w:type="dxa"/>
          </w:tcPr>
          <w:p w14:paraId="2380ADD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9ABB2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0B5031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</w:t>
            </w:r>
            <w:r w:rsidR="00F06588">
              <w:rPr>
                <w:sz w:val="24"/>
                <w:szCs w:val="24"/>
              </w:rPr>
              <w:t>n/Unverträglichkeiten</w:t>
            </w:r>
          </w:p>
        </w:tc>
        <w:tc>
          <w:tcPr>
            <w:tcW w:w="4111" w:type="dxa"/>
          </w:tcPr>
          <w:p w14:paraId="76102D08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59C85D0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62F45251" w14:textId="77777777" w:rsidTr="00A057AA">
        <w:trPr>
          <w:trHeight w:val="335"/>
        </w:trPr>
        <w:tc>
          <w:tcPr>
            <w:tcW w:w="704" w:type="dxa"/>
          </w:tcPr>
          <w:p w14:paraId="16FB5BEA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01F101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879AC4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 bronchiale</w:t>
            </w:r>
          </w:p>
        </w:tc>
        <w:tc>
          <w:tcPr>
            <w:tcW w:w="4111" w:type="dxa"/>
          </w:tcPr>
          <w:p w14:paraId="02491E2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4A16ACE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48B15F49" w14:textId="77777777" w:rsidTr="00A057AA">
        <w:trPr>
          <w:trHeight w:val="318"/>
        </w:trPr>
        <w:tc>
          <w:tcPr>
            <w:tcW w:w="704" w:type="dxa"/>
          </w:tcPr>
          <w:p w14:paraId="5206DEF1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A3A481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EAEAB6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es</w:t>
            </w:r>
          </w:p>
        </w:tc>
        <w:tc>
          <w:tcPr>
            <w:tcW w:w="4111" w:type="dxa"/>
          </w:tcPr>
          <w:p w14:paraId="3B3B4014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B1611A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2A5B7778" w14:textId="77777777" w:rsidTr="00D34BF1">
        <w:trPr>
          <w:trHeight w:val="318"/>
        </w:trPr>
        <w:tc>
          <w:tcPr>
            <w:tcW w:w="704" w:type="dxa"/>
          </w:tcPr>
          <w:p w14:paraId="57A13EF9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F9ACE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7736" w:type="dxa"/>
            <w:gridSpan w:val="3"/>
          </w:tcPr>
          <w:p w14:paraId="086BCB1B" w14:textId="77777777" w:rsidR="00A057AA" w:rsidRDefault="00A057AA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urden Sie gemäss den aktuellen Richtlinien geimpft? </w:t>
            </w:r>
          </w:p>
        </w:tc>
      </w:tr>
    </w:tbl>
    <w:p w14:paraId="1202F3F7" w14:textId="77777777" w:rsidR="00EB45C1" w:rsidRDefault="00EB45C1" w:rsidP="00EB45C1">
      <w:pPr>
        <w:spacing w:after="0"/>
        <w:rPr>
          <w:sz w:val="24"/>
          <w:szCs w:val="24"/>
        </w:rPr>
      </w:pPr>
    </w:p>
    <w:p w14:paraId="1655F525" w14:textId="77777777" w:rsidR="00EB45C1" w:rsidRPr="00F35A0B" w:rsidRDefault="00A057AA" w:rsidP="00EB45C1">
      <w:pPr>
        <w:spacing w:after="0"/>
        <w:rPr>
          <w:b/>
          <w:sz w:val="24"/>
          <w:szCs w:val="24"/>
        </w:rPr>
      </w:pPr>
      <w:r w:rsidRPr="00F35A0B">
        <w:rPr>
          <w:b/>
          <w:sz w:val="24"/>
          <w:szCs w:val="24"/>
        </w:rPr>
        <w:t>Wurden bei Ihnen Operationen durchgeführt?</w:t>
      </w:r>
    </w:p>
    <w:tbl>
      <w:tblPr>
        <w:tblStyle w:val="Tabellenraster"/>
        <w:tblW w:w="9194" w:type="dxa"/>
        <w:tblLook w:val="04A0" w:firstRow="1" w:lastRow="0" w:firstColumn="1" w:lastColumn="0" w:noHBand="0" w:noVBand="1"/>
      </w:tblPr>
      <w:tblGrid>
        <w:gridCol w:w="4106"/>
        <w:gridCol w:w="3969"/>
        <w:gridCol w:w="1119"/>
      </w:tblGrid>
      <w:tr w:rsidR="00A057AA" w14:paraId="2CEA5F65" w14:textId="77777777" w:rsidTr="00A057AA">
        <w:trPr>
          <w:trHeight w:val="299"/>
        </w:trPr>
        <w:tc>
          <w:tcPr>
            <w:tcW w:w="4106" w:type="dxa"/>
            <w:shd w:val="clear" w:color="auto" w:fill="BDD6EE" w:themeFill="accent1" w:themeFillTint="66"/>
          </w:tcPr>
          <w:p w14:paraId="7AAA3892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Wa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6F4938B7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Wo</w:t>
            </w:r>
          </w:p>
        </w:tc>
        <w:tc>
          <w:tcPr>
            <w:tcW w:w="1119" w:type="dxa"/>
            <w:shd w:val="clear" w:color="auto" w:fill="BDD6EE" w:themeFill="accent1" w:themeFillTint="66"/>
          </w:tcPr>
          <w:p w14:paraId="6711B219" w14:textId="77777777" w:rsidR="00A057AA" w:rsidRPr="00A057AA" w:rsidRDefault="00A057AA" w:rsidP="00EB45C1">
            <w:pPr>
              <w:rPr>
                <w:b/>
                <w:sz w:val="24"/>
                <w:szCs w:val="24"/>
              </w:rPr>
            </w:pPr>
            <w:r w:rsidRPr="00A057AA">
              <w:rPr>
                <w:b/>
                <w:sz w:val="24"/>
                <w:szCs w:val="24"/>
              </w:rPr>
              <w:t>Wann</w:t>
            </w:r>
          </w:p>
        </w:tc>
      </w:tr>
      <w:tr w:rsidR="00A057AA" w14:paraId="56C19596" w14:textId="77777777" w:rsidTr="00A057AA">
        <w:trPr>
          <w:trHeight w:val="299"/>
        </w:trPr>
        <w:tc>
          <w:tcPr>
            <w:tcW w:w="4106" w:type="dxa"/>
          </w:tcPr>
          <w:p w14:paraId="365A7843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C4829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8D3F74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57C71605" w14:textId="77777777" w:rsidTr="00A057AA">
        <w:trPr>
          <w:trHeight w:val="314"/>
        </w:trPr>
        <w:tc>
          <w:tcPr>
            <w:tcW w:w="4106" w:type="dxa"/>
          </w:tcPr>
          <w:p w14:paraId="5B9489EF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C8BF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1132D8C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7EBF1380" w14:textId="77777777" w:rsidTr="00A057AA">
        <w:trPr>
          <w:trHeight w:val="299"/>
        </w:trPr>
        <w:tc>
          <w:tcPr>
            <w:tcW w:w="4106" w:type="dxa"/>
          </w:tcPr>
          <w:p w14:paraId="0BA4A69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696EB6E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6D2C43D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  <w:tr w:rsidR="00A057AA" w14:paraId="2C1A238F" w14:textId="77777777" w:rsidTr="00A057AA">
        <w:trPr>
          <w:trHeight w:val="299"/>
        </w:trPr>
        <w:tc>
          <w:tcPr>
            <w:tcW w:w="4106" w:type="dxa"/>
          </w:tcPr>
          <w:p w14:paraId="035C1050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DEA757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6A892F2" w14:textId="77777777" w:rsidR="00A057AA" w:rsidRDefault="00A057AA" w:rsidP="00EB45C1">
            <w:pPr>
              <w:rPr>
                <w:sz w:val="24"/>
                <w:szCs w:val="24"/>
              </w:rPr>
            </w:pPr>
          </w:p>
        </w:tc>
      </w:tr>
    </w:tbl>
    <w:p w14:paraId="01D2F008" w14:textId="77777777" w:rsidR="00A057AA" w:rsidRPr="00F35A0B" w:rsidRDefault="00A057AA" w:rsidP="00EB45C1">
      <w:pPr>
        <w:spacing w:after="0"/>
        <w:rPr>
          <w:b/>
          <w:sz w:val="24"/>
          <w:szCs w:val="24"/>
        </w:rPr>
      </w:pPr>
    </w:p>
    <w:p w14:paraId="144F1689" w14:textId="77777777" w:rsidR="00A057AA" w:rsidRPr="00F35A0B" w:rsidRDefault="00A057AA" w:rsidP="00EB45C1">
      <w:pPr>
        <w:spacing w:after="0"/>
        <w:rPr>
          <w:b/>
          <w:sz w:val="24"/>
          <w:szCs w:val="24"/>
        </w:rPr>
      </w:pPr>
      <w:r w:rsidRPr="00F35A0B">
        <w:rPr>
          <w:b/>
          <w:sz w:val="24"/>
          <w:szCs w:val="24"/>
        </w:rPr>
        <w:t>Nehmen Sie regelmässig Medikamen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35A0B" w14:paraId="1A065438" w14:textId="77777777" w:rsidTr="00F35A0B">
        <w:tc>
          <w:tcPr>
            <w:tcW w:w="6799" w:type="dxa"/>
            <w:shd w:val="clear" w:color="auto" w:fill="BDD6EE" w:themeFill="accent1" w:themeFillTint="66"/>
          </w:tcPr>
          <w:p w14:paraId="39203F05" w14:textId="77777777" w:rsidR="00F35A0B" w:rsidRPr="00F35A0B" w:rsidRDefault="00F35A0B" w:rsidP="00EB45C1">
            <w:pPr>
              <w:rPr>
                <w:b/>
                <w:sz w:val="24"/>
                <w:szCs w:val="24"/>
              </w:rPr>
            </w:pPr>
            <w:r w:rsidRPr="00F35A0B">
              <w:rPr>
                <w:b/>
                <w:sz w:val="24"/>
                <w:szCs w:val="24"/>
              </w:rPr>
              <w:t>Name Medikament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14:paraId="251E649B" w14:textId="77777777" w:rsidR="00F35A0B" w:rsidRPr="00F35A0B" w:rsidRDefault="00F35A0B" w:rsidP="00EB45C1">
            <w:pPr>
              <w:rPr>
                <w:b/>
                <w:sz w:val="24"/>
                <w:szCs w:val="24"/>
              </w:rPr>
            </w:pPr>
            <w:r w:rsidRPr="00F35A0B">
              <w:rPr>
                <w:b/>
                <w:sz w:val="24"/>
                <w:szCs w:val="24"/>
              </w:rPr>
              <w:t>Dosierung</w:t>
            </w:r>
          </w:p>
        </w:tc>
      </w:tr>
      <w:tr w:rsidR="00F35A0B" w14:paraId="0BB19E7C" w14:textId="77777777" w:rsidTr="00F35A0B">
        <w:tc>
          <w:tcPr>
            <w:tcW w:w="6799" w:type="dxa"/>
          </w:tcPr>
          <w:p w14:paraId="7FD9ADE0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CF059CB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6E8CBB12" w14:textId="77777777" w:rsidTr="00F35A0B">
        <w:tc>
          <w:tcPr>
            <w:tcW w:w="6799" w:type="dxa"/>
          </w:tcPr>
          <w:p w14:paraId="3819B77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9F2CF6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75ECE8CB" w14:textId="77777777" w:rsidTr="00F35A0B">
        <w:tc>
          <w:tcPr>
            <w:tcW w:w="6799" w:type="dxa"/>
          </w:tcPr>
          <w:p w14:paraId="27F19C59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B07D114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7E67F3A8" w14:textId="77777777" w:rsidTr="00F35A0B">
        <w:tc>
          <w:tcPr>
            <w:tcW w:w="6799" w:type="dxa"/>
          </w:tcPr>
          <w:p w14:paraId="1CABAFC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1824A45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34A1C19C" w14:textId="77777777" w:rsidTr="00F35A0B">
        <w:tc>
          <w:tcPr>
            <w:tcW w:w="6799" w:type="dxa"/>
          </w:tcPr>
          <w:p w14:paraId="74FB75E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DE63C3C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</w:tbl>
    <w:p w14:paraId="3C8D423B" w14:textId="77777777" w:rsidR="00A057AA" w:rsidRDefault="00A057AA" w:rsidP="00EB45C1">
      <w:pPr>
        <w:spacing w:after="0"/>
        <w:rPr>
          <w:sz w:val="24"/>
          <w:szCs w:val="24"/>
        </w:rPr>
      </w:pPr>
    </w:p>
    <w:p w14:paraId="1232B2FE" w14:textId="77777777" w:rsidR="00F35A0B" w:rsidRPr="00F35A0B" w:rsidRDefault="00F35A0B" w:rsidP="00EB45C1">
      <w:pPr>
        <w:spacing w:after="0"/>
        <w:rPr>
          <w:b/>
          <w:sz w:val="24"/>
          <w:szCs w:val="24"/>
        </w:rPr>
      </w:pPr>
      <w:r w:rsidRPr="00F35A0B">
        <w:rPr>
          <w:b/>
          <w:sz w:val="24"/>
          <w:szCs w:val="24"/>
        </w:rPr>
        <w:t>Treiben Sie Sp</w:t>
      </w:r>
      <w:r w:rsidR="00F06588">
        <w:rPr>
          <w:b/>
          <w:sz w:val="24"/>
          <w:szCs w:val="24"/>
        </w:rPr>
        <w:t>ort? Wenn ja, welche Sportarten und wie oft?</w:t>
      </w:r>
    </w:p>
    <w:p w14:paraId="3E0980C8" w14:textId="77777777" w:rsidR="00F35A0B" w:rsidRDefault="00F35A0B" w:rsidP="00EB45C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D9E4F94" w14:textId="77777777" w:rsidR="00F35A0B" w:rsidRDefault="00F35A0B" w:rsidP="00EB45C1">
      <w:pPr>
        <w:spacing w:after="0"/>
        <w:rPr>
          <w:sz w:val="24"/>
          <w:szCs w:val="24"/>
        </w:rPr>
      </w:pPr>
    </w:p>
    <w:p w14:paraId="0D5F88DB" w14:textId="77777777" w:rsidR="00F06588" w:rsidRDefault="00F06588" w:rsidP="00EB45C1">
      <w:pPr>
        <w:spacing w:after="0"/>
        <w:rPr>
          <w:sz w:val="24"/>
          <w:szCs w:val="24"/>
        </w:rPr>
      </w:pPr>
    </w:p>
    <w:p w14:paraId="2511F3DB" w14:textId="77777777" w:rsidR="00F35A0B" w:rsidRPr="00630B97" w:rsidRDefault="009A767D" w:rsidP="00EB45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Medizinische Ab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F35A0B" w14:paraId="7322009F" w14:textId="77777777" w:rsidTr="00630B97">
        <w:tc>
          <w:tcPr>
            <w:tcW w:w="7650" w:type="dxa"/>
            <w:shd w:val="clear" w:color="auto" w:fill="BDD6EE" w:themeFill="accent1" w:themeFillTint="66"/>
          </w:tcPr>
          <w:p w14:paraId="3CC4D82C" w14:textId="77777777" w:rsidR="00F35A0B" w:rsidRPr="00630B97" w:rsidRDefault="00F35A0B" w:rsidP="00EB45C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6A5F1FD" w14:textId="77777777" w:rsidR="00F35A0B" w:rsidRPr="00630B97" w:rsidRDefault="00F35A0B" w:rsidP="00EB45C1">
            <w:pPr>
              <w:rPr>
                <w:b/>
                <w:sz w:val="24"/>
                <w:szCs w:val="24"/>
              </w:rPr>
            </w:pPr>
            <w:r w:rsidRPr="00630B97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703" w:type="dxa"/>
            <w:shd w:val="clear" w:color="auto" w:fill="BDD6EE" w:themeFill="accent1" w:themeFillTint="66"/>
          </w:tcPr>
          <w:p w14:paraId="0741673B" w14:textId="77777777" w:rsidR="00F35A0B" w:rsidRPr="00630B97" w:rsidRDefault="00F35A0B" w:rsidP="00EB45C1">
            <w:pPr>
              <w:rPr>
                <w:b/>
                <w:sz w:val="24"/>
                <w:szCs w:val="24"/>
              </w:rPr>
            </w:pPr>
            <w:r w:rsidRPr="00630B97">
              <w:rPr>
                <w:b/>
                <w:sz w:val="24"/>
                <w:szCs w:val="24"/>
              </w:rPr>
              <w:t>Nein</w:t>
            </w:r>
          </w:p>
        </w:tc>
      </w:tr>
      <w:tr w:rsidR="00F35A0B" w14:paraId="74C06885" w14:textId="77777777" w:rsidTr="00F35A0B">
        <w:tc>
          <w:tcPr>
            <w:tcW w:w="7650" w:type="dxa"/>
          </w:tcPr>
          <w:p w14:paraId="7A7ECAD2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nen Sie problemlos zwei Etagen Treppen steigen?</w:t>
            </w:r>
          </w:p>
        </w:tc>
        <w:tc>
          <w:tcPr>
            <w:tcW w:w="709" w:type="dxa"/>
          </w:tcPr>
          <w:p w14:paraId="6D37CC4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0A3BE18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18E43B7B" w14:textId="77777777" w:rsidTr="00F35A0B">
        <w:tc>
          <w:tcPr>
            <w:tcW w:w="7650" w:type="dxa"/>
          </w:tcPr>
          <w:p w14:paraId="1476B34D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en Sie Luftnot bei Belastung?</w:t>
            </w:r>
          </w:p>
        </w:tc>
        <w:tc>
          <w:tcPr>
            <w:tcW w:w="709" w:type="dxa"/>
          </w:tcPr>
          <w:p w14:paraId="28C9438D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C314300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1DDE25A0" w14:textId="77777777" w:rsidTr="00630B97">
        <w:tc>
          <w:tcPr>
            <w:tcW w:w="7650" w:type="dxa"/>
            <w:shd w:val="clear" w:color="auto" w:fill="BDD6EE" w:themeFill="accent1" w:themeFillTint="66"/>
          </w:tcPr>
          <w:p w14:paraId="06CAA76B" w14:textId="77777777" w:rsidR="00F35A0B" w:rsidRPr="00540906" w:rsidRDefault="00F35A0B" w:rsidP="00EB45C1">
            <w:pPr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Verspüren Sie unter Belastung ein Druckgefühl…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7855D29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14:paraId="4253A498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260C3AE1" w14:textId="77777777" w:rsidTr="00F35A0B">
        <w:tc>
          <w:tcPr>
            <w:tcW w:w="7650" w:type="dxa"/>
          </w:tcPr>
          <w:p w14:paraId="6E562CC2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über der Brust</w:t>
            </w:r>
            <w:r w:rsidR="00630B97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B00132C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CEC7333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2B0BFAC8" w14:textId="77777777" w:rsidTr="00F35A0B">
        <w:tc>
          <w:tcPr>
            <w:tcW w:w="7650" w:type="dxa"/>
          </w:tcPr>
          <w:p w14:paraId="3E3B8AED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im Hals</w:t>
            </w:r>
            <w:r w:rsidR="00630B97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0D4D80FD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15A2A0C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6676591F" w14:textId="77777777" w:rsidTr="00F35A0B">
        <w:tc>
          <w:tcPr>
            <w:tcW w:w="7650" w:type="dxa"/>
          </w:tcPr>
          <w:p w14:paraId="05A09E35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im linken Arm</w:t>
            </w:r>
            <w:r w:rsidR="00630B97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DE1F8AB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10DB8C5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5EDCF6A7" w14:textId="77777777" w:rsidTr="00F35A0B">
        <w:tc>
          <w:tcPr>
            <w:tcW w:w="7650" w:type="dxa"/>
          </w:tcPr>
          <w:p w14:paraId="6545E841" w14:textId="77777777" w:rsidR="00F35A0B" w:rsidRDefault="00F35A0B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zwischen den Schulterblättern</w:t>
            </w:r>
            <w:r w:rsidR="00630B97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45EBF854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8A28BE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4B974DDA" w14:textId="77777777" w:rsidTr="00630B97">
        <w:tc>
          <w:tcPr>
            <w:tcW w:w="7650" w:type="dxa"/>
            <w:shd w:val="clear" w:color="auto" w:fill="BDD6EE" w:themeFill="accent1" w:themeFillTint="66"/>
          </w:tcPr>
          <w:p w14:paraId="5DEF3C2F" w14:textId="77777777" w:rsidR="00F35A0B" w:rsidRPr="00540906" w:rsidRDefault="00F35A0B" w:rsidP="00EB45C1">
            <w:pPr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 xml:space="preserve">Leiden Sie </w:t>
            </w:r>
            <w:r w:rsidR="00630B97" w:rsidRPr="0054090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DE4B6E8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14:paraId="0A49C856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5EF47B74" w14:textId="77777777" w:rsidTr="00F35A0B">
        <w:tc>
          <w:tcPr>
            <w:tcW w:w="7650" w:type="dxa"/>
          </w:tcPr>
          <w:p w14:paraId="06929065" w14:textId="77777777" w:rsidR="00F35A0B" w:rsidRDefault="00354DDC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n chronischem</w:t>
            </w:r>
            <w:r w:rsidR="00630B97">
              <w:rPr>
                <w:sz w:val="24"/>
                <w:szCs w:val="24"/>
              </w:rPr>
              <w:t xml:space="preserve"> Durchfall?</w:t>
            </w:r>
          </w:p>
        </w:tc>
        <w:tc>
          <w:tcPr>
            <w:tcW w:w="709" w:type="dxa"/>
          </w:tcPr>
          <w:p w14:paraId="3FBA3142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5007E27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6459C94D" w14:textId="77777777" w:rsidTr="00F35A0B">
        <w:tc>
          <w:tcPr>
            <w:tcW w:w="7650" w:type="dxa"/>
          </w:tcPr>
          <w:p w14:paraId="6430F073" w14:textId="77777777" w:rsidR="00F35A0B" w:rsidRDefault="00630B97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n chronischer Verstopfung?</w:t>
            </w:r>
          </w:p>
        </w:tc>
        <w:tc>
          <w:tcPr>
            <w:tcW w:w="709" w:type="dxa"/>
          </w:tcPr>
          <w:p w14:paraId="4485476A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8118CF7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426F3862" w14:textId="77777777" w:rsidTr="00F35A0B">
        <w:tc>
          <w:tcPr>
            <w:tcW w:w="7650" w:type="dxa"/>
          </w:tcPr>
          <w:p w14:paraId="638C8C8D" w14:textId="77777777" w:rsidR="00F35A0B" w:rsidRDefault="00630B97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n chronischer Müdigkeit?</w:t>
            </w:r>
          </w:p>
        </w:tc>
        <w:tc>
          <w:tcPr>
            <w:tcW w:w="709" w:type="dxa"/>
          </w:tcPr>
          <w:p w14:paraId="21F8E78C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4D7B608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6D022AC9" w14:textId="77777777" w:rsidTr="00F35A0B">
        <w:tc>
          <w:tcPr>
            <w:tcW w:w="7650" w:type="dxa"/>
          </w:tcPr>
          <w:p w14:paraId="3FD2DB86" w14:textId="77777777" w:rsidR="00F35A0B" w:rsidRDefault="00630B97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n einem Leistungsknick?</w:t>
            </w:r>
          </w:p>
        </w:tc>
        <w:tc>
          <w:tcPr>
            <w:tcW w:w="709" w:type="dxa"/>
          </w:tcPr>
          <w:p w14:paraId="173C67F1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36C4E3D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51782DC0" w14:textId="77777777" w:rsidTr="00F35A0B">
        <w:tc>
          <w:tcPr>
            <w:tcW w:w="7650" w:type="dxa"/>
          </w:tcPr>
          <w:p w14:paraId="07305CCE" w14:textId="77777777" w:rsidR="00630B97" w:rsidRDefault="00630B97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unter Nachtschweiss?</w:t>
            </w:r>
          </w:p>
        </w:tc>
        <w:tc>
          <w:tcPr>
            <w:tcW w:w="709" w:type="dxa"/>
          </w:tcPr>
          <w:p w14:paraId="65650102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EE49013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531833D2" w14:textId="77777777" w:rsidTr="00F35A0B">
        <w:tc>
          <w:tcPr>
            <w:tcW w:w="7650" w:type="dxa"/>
          </w:tcPr>
          <w:p w14:paraId="0A7FFA8A" w14:textId="77777777" w:rsidR="00F35A0B" w:rsidRDefault="00630B97" w:rsidP="00EB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unter Gewichtsverlust?</w:t>
            </w:r>
          </w:p>
        </w:tc>
        <w:tc>
          <w:tcPr>
            <w:tcW w:w="709" w:type="dxa"/>
          </w:tcPr>
          <w:p w14:paraId="6ABB472A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DA5F797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F35A0B" w14:paraId="4E3DBACB" w14:textId="77777777" w:rsidTr="00F35A0B">
        <w:tc>
          <w:tcPr>
            <w:tcW w:w="7650" w:type="dxa"/>
          </w:tcPr>
          <w:p w14:paraId="6288E291" w14:textId="77777777" w:rsidR="00F35A0B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unter Gewichtszunahme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3868C85E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6DB8302" w14:textId="77777777" w:rsidR="00F35A0B" w:rsidRDefault="00F35A0B" w:rsidP="00EB45C1">
            <w:pPr>
              <w:rPr>
                <w:sz w:val="24"/>
                <w:szCs w:val="24"/>
              </w:rPr>
            </w:pPr>
          </w:p>
        </w:tc>
      </w:tr>
      <w:tr w:rsidR="00630B97" w14:paraId="7562486C" w14:textId="77777777" w:rsidTr="00F35A0B">
        <w:tc>
          <w:tcPr>
            <w:tcW w:w="7650" w:type="dxa"/>
          </w:tcPr>
          <w:p w14:paraId="3133DA22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n Infektanfälligkeit?</w:t>
            </w:r>
          </w:p>
        </w:tc>
        <w:tc>
          <w:tcPr>
            <w:tcW w:w="709" w:type="dxa"/>
          </w:tcPr>
          <w:p w14:paraId="2D4422C5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9F69FEE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7A54BF29" w14:textId="77777777" w:rsidTr="00F35A0B">
        <w:tc>
          <w:tcPr>
            <w:tcW w:w="7650" w:type="dxa"/>
          </w:tcPr>
          <w:p w14:paraId="568144B4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ten Sie jemals eine Darm- oder Magenspiegelung?</w:t>
            </w:r>
          </w:p>
          <w:p w14:paraId="383595C4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b 50 Jahren ist eine Darmspiegelung alle 10 Jahre sehr sinnvoll)</w:t>
            </w:r>
          </w:p>
        </w:tc>
        <w:tc>
          <w:tcPr>
            <w:tcW w:w="709" w:type="dxa"/>
          </w:tcPr>
          <w:p w14:paraId="7ABF5B03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1387FD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509E307A" w14:textId="77777777" w:rsidTr="00F35A0B">
        <w:tc>
          <w:tcPr>
            <w:tcW w:w="7650" w:type="dxa"/>
          </w:tcPr>
          <w:p w14:paraId="20368853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n jemals zu hohe Blutfettwerte (Cholesterin) gemessen?</w:t>
            </w:r>
          </w:p>
        </w:tc>
        <w:tc>
          <w:tcPr>
            <w:tcW w:w="709" w:type="dxa"/>
          </w:tcPr>
          <w:p w14:paraId="67189884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59FDAEB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374195B0" w14:textId="77777777" w:rsidTr="00F35A0B">
        <w:tc>
          <w:tcPr>
            <w:tcW w:w="7650" w:type="dxa"/>
          </w:tcPr>
          <w:p w14:paraId="5FB6A09E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n jemals zu hohe Blutzuckerwerte festgestellt?</w:t>
            </w:r>
          </w:p>
        </w:tc>
        <w:tc>
          <w:tcPr>
            <w:tcW w:w="709" w:type="dxa"/>
          </w:tcPr>
          <w:p w14:paraId="7C3CC79A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2C268F7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5497DEAA" w14:textId="77777777" w:rsidTr="00F35A0B">
        <w:tc>
          <w:tcPr>
            <w:tcW w:w="7650" w:type="dxa"/>
          </w:tcPr>
          <w:p w14:paraId="6A183F20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 jemals eine Knochendichtemessung (Dexa) durchgeführt?</w:t>
            </w:r>
          </w:p>
        </w:tc>
        <w:tc>
          <w:tcPr>
            <w:tcW w:w="709" w:type="dxa"/>
          </w:tcPr>
          <w:p w14:paraId="3F3AA5B0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7F31C77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22DAC81B" w14:textId="77777777" w:rsidTr="00F35A0B">
        <w:tc>
          <w:tcPr>
            <w:tcW w:w="7650" w:type="dxa"/>
          </w:tcPr>
          <w:p w14:paraId="61460D00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ehen Störungen der Hirnleistung?</w:t>
            </w:r>
          </w:p>
        </w:tc>
        <w:tc>
          <w:tcPr>
            <w:tcW w:w="709" w:type="dxa"/>
          </w:tcPr>
          <w:p w14:paraId="576DB2C2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66F9CB0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2B0FD10B" w14:textId="77777777" w:rsidTr="00F35A0B">
        <w:tc>
          <w:tcPr>
            <w:tcW w:w="7650" w:type="dxa"/>
          </w:tcPr>
          <w:p w14:paraId="3E3B882E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ehen Störungen der Sexualfunktion?</w:t>
            </w:r>
          </w:p>
        </w:tc>
        <w:tc>
          <w:tcPr>
            <w:tcW w:w="709" w:type="dxa"/>
          </w:tcPr>
          <w:p w14:paraId="0CE4146C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4F02031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5710B6A3" w14:textId="77777777" w:rsidTr="00F35A0B">
        <w:tc>
          <w:tcPr>
            <w:tcW w:w="7650" w:type="dxa"/>
          </w:tcPr>
          <w:p w14:paraId="18D3534A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bei Ihnen wegen Risikokontakt eine HIV-Infektion möglich?</w:t>
            </w:r>
          </w:p>
        </w:tc>
        <w:tc>
          <w:tcPr>
            <w:tcW w:w="709" w:type="dxa"/>
          </w:tcPr>
          <w:p w14:paraId="7E2EEB83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90DF22E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56FCCE2E" w14:textId="77777777" w:rsidTr="00F35A0B">
        <w:tc>
          <w:tcPr>
            <w:tcW w:w="7650" w:type="dxa"/>
          </w:tcPr>
          <w:p w14:paraId="373B6295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ehen Störungen des seelischen Befindens?</w:t>
            </w:r>
          </w:p>
        </w:tc>
        <w:tc>
          <w:tcPr>
            <w:tcW w:w="709" w:type="dxa"/>
          </w:tcPr>
          <w:p w14:paraId="7C41C006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170947A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  <w:tr w:rsidR="00630B97" w14:paraId="360EC85D" w14:textId="77777777" w:rsidTr="00F35A0B">
        <w:tc>
          <w:tcPr>
            <w:tcW w:w="7650" w:type="dxa"/>
          </w:tcPr>
          <w:p w14:paraId="3B7EADF4" w14:textId="77777777" w:rsidR="00630B97" w:rsidRDefault="00630B97" w:rsidP="00630B97">
            <w:p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iehen Sie eine IV Rente?</w:t>
            </w:r>
          </w:p>
        </w:tc>
        <w:tc>
          <w:tcPr>
            <w:tcW w:w="709" w:type="dxa"/>
          </w:tcPr>
          <w:p w14:paraId="05E43685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0C4DBB" w14:textId="77777777" w:rsidR="00630B97" w:rsidRDefault="00630B97" w:rsidP="00EB45C1">
            <w:pPr>
              <w:rPr>
                <w:sz w:val="24"/>
                <w:szCs w:val="24"/>
              </w:rPr>
            </w:pPr>
          </w:p>
        </w:tc>
      </w:tr>
    </w:tbl>
    <w:p w14:paraId="702971EC" w14:textId="77777777" w:rsidR="00F06588" w:rsidRDefault="00F06588" w:rsidP="00EB45C1">
      <w:pPr>
        <w:spacing w:after="0"/>
        <w:rPr>
          <w:b/>
          <w:sz w:val="24"/>
          <w:szCs w:val="24"/>
        </w:rPr>
      </w:pPr>
      <w:r w:rsidRPr="00992D80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DB18" wp14:editId="7A49C9CF">
                <wp:simplePos x="0" y="0"/>
                <wp:positionH relativeFrom="column">
                  <wp:posOffset>-23495</wp:posOffset>
                </wp:positionH>
                <wp:positionV relativeFrom="paragraph">
                  <wp:posOffset>172720</wp:posOffset>
                </wp:positionV>
                <wp:extent cx="5781675" cy="26765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67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DE24" id="Rechteck 16" o:spid="_x0000_s1026" style="position:absolute;margin-left:-1.85pt;margin-top:13.6pt;width:455.2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" filled="f" strokecolor="black [3213]" strokeweight="1pt"/>
            </w:pict>
          </mc:Fallback>
        </mc:AlternateContent>
      </w:r>
    </w:p>
    <w:p w14:paraId="01045849" w14:textId="77777777" w:rsidR="00630B97" w:rsidRPr="00992D80" w:rsidRDefault="00630B97" w:rsidP="00EB45C1">
      <w:pPr>
        <w:spacing w:after="0"/>
        <w:rPr>
          <w:b/>
          <w:sz w:val="24"/>
          <w:szCs w:val="24"/>
        </w:rPr>
      </w:pPr>
      <w:r w:rsidRPr="00992D80">
        <w:rPr>
          <w:b/>
          <w:sz w:val="24"/>
          <w:szCs w:val="24"/>
        </w:rPr>
        <w:t xml:space="preserve">Für Frauen zusätzlich: </w:t>
      </w:r>
    </w:p>
    <w:p w14:paraId="1EBB8B37" w14:textId="77777777" w:rsidR="00630B97" w:rsidRDefault="00630B97" w:rsidP="00EB45C1">
      <w:pPr>
        <w:spacing w:after="0"/>
        <w:rPr>
          <w:sz w:val="24"/>
          <w:szCs w:val="24"/>
        </w:rPr>
      </w:pPr>
      <w:r>
        <w:rPr>
          <w:sz w:val="24"/>
          <w:szCs w:val="24"/>
        </w:rPr>
        <w:t>Wann war Ihre letzte gynäkologische Kontrolle? ____________________</w:t>
      </w:r>
    </w:p>
    <w:p w14:paraId="1BD87448" w14:textId="77777777" w:rsidR="00630B97" w:rsidRDefault="00630B97" w:rsidP="00EB45C1">
      <w:pPr>
        <w:spacing w:after="0"/>
        <w:rPr>
          <w:sz w:val="24"/>
          <w:szCs w:val="24"/>
        </w:rPr>
      </w:pPr>
      <w:r>
        <w:rPr>
          <w:sz w:val="24"/>
          <w:szCs w:val="24"/>
        </w:rPr>
        <w:t>Bei wem? ___________________________________________________</w:t>
      </w:r>
    </w:p>
    <w:p w14:paraId="59F1AF15" w14:textId="77777777" w:rsidR="00630B97" w:rsidRDefault="00630B97" w:rsidP="00EB45C1">
      <w:pPr>
        <w:spacing w:after="0"/>
        <w:rPr>
          <w:i/>
          <w:sz w:val="24"/>
          <w:szCs w:val="24"/>
        </w:rPr>
      </w:pPr>
      <w:r w:rsidRPr="00630B97">
        <w:rPr>
          <w:i/>
          <w:sz w:val="24"/>
          <w:szCs w:val="24"/>
        </w:rPr>
        <w:t xml:space="preserve">Wir führen auf Wunsch auch einen gynäkologischen Check durch. </w:t>
      </w:r>
    </w:p>
    <w:p w14:paraId="27D68E50" w14:textId="77777777" w:rsidR="00630B97" w:rsidRDefault="00630B97" w:rsidP="00EB45C1">
      <w:pPr>
        <w:spacing w:after="0"/>
        <w:rPr>
          <w:sz w:val="24"/>
          <w:szCs w:val="24"/>
        </w:rPr>
      </w:pPr>
    </w:p>
    <w:p w14:paraId="6D1E4E67" w14:textId="77777777" w:rsidR="00630B97" w:rsidRDefault="00630B97" w:rsidP="00EB45C1">
      <w:pPr>
        <w:spacing w:after="0"/>
        <w:rPr>
          <w:sz w:val="24"/>
          <w:szCs w:val="24"/>
        </w:rPr>
      </w:pPr>
      <w:r>
        <w:rPr>
          <w:sz w:val="24"/>
          <w:szCs w:val="24"/>
        </w:rPr>
        <w:t>Erste Periode mit ____ Jahren. Letzte Periode mit ____ Jahren (Menopause).</w:t>
      </w:r>
    </w:p>
    <w:p w14:paraId="3EB2C03A" w14:textId="77777777" w:rsidR="00630B97" w:rsidRDefault="00630B97" w:rsidP="00EB45C1">
      <w:pPr>
        <w:spacing w:after="0"/>
        <w:rPr>
          <w:sz w:val="24"/>
          <w:szCs w:val="24"/>
        </w:rPr>
      </w:pPr>
    </w:p>
    <w:p w14:paraId="6A853FD1" w14:textId="77777777" w:rsidR="00630B97" w:rsidRDefault="00630B97" w:rsidP="00EB4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e verläuft Ihre Periode? </w:t>
      </w:r>
    </w:p>
    <w:p w14:paraId="14EE3176" w14:textId="77777777" w:rsidR="00630B97" w:rsidRDefault="00630B97" w:rsidP="00630B97">
      <w:pPr>
        <w:pStyle w:val="Listenabsatz"/>
        <w:numPr>
          <w:ilvl w:val="0"/>
          <w:numId w:val="6"/>
        </w:numPr>
        <w:spacing w:after="0"/>
        <w:rPr>
          <w:sz w:val="24"/>
          <w:szCs w:val="24"/>
        </w:rPr>
        <w:sectPr w:rsidR="00630B97" w:rsidSect="00FE6CC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EC2B00" w14:textId="77777777" w:rsidR="00992D80" w:rsidRDefault="00B27F38" w:rsidP="00B27F38">
      <w:pPr>
        <w:spacing w:after="0"/>
        <w:ind w:right="-65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>
        <w:rPr>
          <w:sz w:val="24"/>
          <w:szCs w:val="24"/>
        </w:rPr>
        <w:t>r</w:t>
      </w:r>
      <w:r w:rsidR="00630B97" w:rsidRPr="00B27F38">
        <w:rPr>
          <w:sz w:val="24"/>
          <w:szCs w:val="24"/>
        </w:rPr>
        <w:t>egelmässig</w:t>
      </w:r>
      <w:r w:rsidR="00992D80">
        <w:rPr>
          <w:sz w:val="24"/>
          <w:szCs w:val="24"/>
        </w:rPr>
        <w:tab/>
      </w:r>
      <w:r w:rsidR="00992D80">
        <w:rPr>
          <w:sz w:val="24"/>
          <w:szCs w:val="24"/>
        </w:rPr>
        <w:tab/>
      </w:r>
      <w:r w:rsidR="00992D80">
        <w:rPr>
          <w:sz w:val="24"/>
          <w:szCs w:val="24"/>
        </w:rPr>
        <w:tab/>
      </w:r>
      <w:r w:rsidR="00992D80">
        <w:rPr>
          <w:sz w:val="24"/>
          <w:szCs w:val="24"/>
        </w:rPr>
        <w:tab/>
      </w:r>
      <w:r w:rsidR="00992D80">
        <w:rPr>
          <w:rFonts w:cstheme="minorHAnsi"/>
          <w:sz w:val="24"/>
          <w:szCs w:val="24"/>
        </w:rPr>
        <w:t>□ unregelmässig</w:t>
      </w:r>
      <w:r w:rsidR="00992D80">
        <w:rPr>
          <w:rFonts w:cstheme="minorHAnsi"/>
          <w:sz w:val="24"/>
          <w:szCs w:val="24"/>
        </w:rPr>
        <w:tab/>
      </w:r>
      <w:r w:rsidR="00992D80">
        <w:rPr>
          <w:rFonts w:cstheme="minorHAnsi"/>
          <w:sz w:val="24"/>
          <w:szCs w:val="24"/>
        </w:rPr>
        <w:tab/>
      </w:r>
      <w:r w:rsidR="00992D80">
        <w:rPr>
          <w:rFonts w:cstheme="minorHAnsi"/>
          <w:sz w:val="24"/>
          <w:szCs w:val="24"/>
        </w:rPr>
        <w:tab/>
        <w:t>□ keine Periode</w:t>
      </w:r>
    </w:p>
    <w:p w14:paraId="4F3A5C24" w14:textId="77777777" w:rsidR="00992D80" w:rsidRDefault="00992D80" w:rsidP="00B27F38">
      <w:pPr>
        <w:spacing w:after="0"/>
        <w:ind w:right="-6518"/>
        <w:rPr>
          <w:rFonts w:cstheme="minorHAnsi"/>
          <w:sz w:val="24"/>
          <w:szCs w:val="24"/>
        </w:rPr>
      </w:pPr>
    </w:p>
    <w:p w14:paraId="0CEDB350" w14:textId="77777777" w:rsidR="00992D80" w:rsidRDefault="004101DD" w:rsidP="00B27F38">
      <w:pPr>
        <w:spacing w:after="0"/>
        <w:ind w:right="-65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</w:t>
      </w:r>
      <w:r w:rsidR="00992D80">
        <w:rPr>
          <w:rFonts w:cstheme="minorHAnsi"/>
          <w:sz w:val="24"/>
          <w:szCs w:val="24"/>
        </w:rPr>
        <w:t xml:space="preserve"> verhüten Sie? _____________________________</w:t>
      </w:r>
    </w:p>
    <w:p w14:paraId="1604BC90" w14:textId="77777777" w:rsidR="00992D80" w:rsidRDefault="00992D80" w:rsidP="00B27F38">
      <w:pPr>
        <w:spacing w:after="0"/>
        <w:ind w:right="-65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d Sie zurzeit schwanger?  □ Ja    □ Nein</w:t>
      </w:r>
    </w:p>
    <w:p w14:paraId="4EC29224" w14:textId="77777777" w:rsidR="00630B97" w:rsidRDefault="00992D80" w:rsidP="00B27F38">
      <w:pPr>
        <w:spacing w:after="0"/>
        <w:ind w:right="-6518"/>
        <w:rPr>
          <w:sz w:val="24"/>
          <w:szCs w:val="24"/>
        </w:rPr>
      </w:pPr>
      <w:r>
        <w:rPr>
          <w:sz w:val="24"/>
          <w:szCs w:val="24"/>
        </w:rPr>
        <w:t>Wie viele Male waren Sie schwanger? _____________</w:t>
      </w:r>
      <w:r w:rsidR="00B27F38">
        <w:rPr>
          <w:sz w:val="24"/>
          <w:szCs w:val="24"/>
        </w:rPr>
        <w:t xml:space="preserve">   </w:t>
      </w:r>
      <w:r w:rsidR="00B27F38">
        <w:rPr>
          <w:sz w:val="24"/>
          <w:szCs w:val="24"/>
        </w:rPr>
        <w:tab/>
      </w:r>
      <w:r w:rsidR="00B27F38">
        <w:rPr>
          <w:sz w:val="24"/>
          <w:szCs w:val="24"/>
        </w:rPr>
        <w:tab/>
      </w:r>
    </w:p>
    <w:p w14:paraId="196D40E7" w14:textId="77777777" w:rsidR="00992D80" w:rsidRDefault="00992D80" w:rsidP="00B27F38">
      <w:pPr>
        <w:spacing w:after="0"/>
        <w:ind w:right="-6518"/>
        <w:rPr>
          <w:sz w:val="24"/>
          <w:szCs w:val="24"/>
        </w:rPr>
      </w:pPr>
    </w:p>
    <w:p w14:paraId="0F5F9EE2" w14:textId="77777777" w:rsidR="00A30914" w:rsidRDefault="00A30914" w:rsidP="00B27F38">
      <w:pPr>
        <w:spacing w:after="0"/>
        <w:ind w:right="-6518"/>
        <w:rPr>
          <w:sz w:val="24"/>
          <w:szCs w:val="24"/>
        </w:rPr>
      </w:pPr>
    </w:p>
    <w:p w14:paraId="625F0A15" w14:textId="77777777" w:rsidR="00992D80" w:rsidRPr="00540906" w:rsidRDefault="00992D80" w:rsidP="00B27F38">
      <w:pPr>
        <w:spacing w:after="0"/>
        <w:ind w:right="-6518"/>
        <w:rPr>
          <w:b/>
          <w:sz w:val="24"/>
          <w:szCs w:val="24"/>
        </w:rPr>
      </w:pPr>
      <w:r w:rsidRPr="00540906">
        <w:rPr>
          <w:b/>
          <w:sz w:val="24"/>
          <w:szCs w:val="24"/>
        </w:rPr>
        <w:lastRenderedPageBreak/>
        <w:t>5. Soziales</w:t>
      </w: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8217"/>
        <w:gridCol w:w="709"/>
        <w:gridCol w:w="705"/>
      </w:tblGrid>
      <w:tr w:rsidR="00992D80" w:rsidRPr="00992D80" w14:paraId="2728C6AB" w14:textId="77777777" w:rsidTr="00992D80">
        <w:trPr>
          <w:trHeight w:val="297"/>
        </w:trPr>
        <w:tc>
          <w:tcPr>
            <w:tcW w:w="8217" w:type="dxa"/>
            <w:shd w:val="clear" w:color="auto" w:fill="BDD6EE" w:themeFill="accent1" w:themeFillTint="66"/>
          </w:tcPr>
          <w:p w14:paraId="7312BA7E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0895F12" w14:textId="77777777" w:rsidR="00992D80" w:rsidRPr="00992D80" w:rsidRDefault="00992D80" w:rsidP="00B27F38">
            <w:pPr>
              <w:ind w:right="-6518"/>
              <w:rPr>
                <w:b/>
                <w:sz w:val="24"/>
                <w:szCs w:val="24"/>
              </w:rPr>
            </w:pPr>
            <w:r w:rsidRPr="00992D80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1111394" w14:textId="77777777" w:rsidR="00992D80" w:rsidRPr="00992D80" w:rsidRDefault="00992D80" w:rsidP="00B27F38">
            <w:pPr>
              <w:ind w:right="-6518"/>
              <w:rPr>
                <w:b/>
                <w:sz w:val="24"/>
                <w:szCs w:val="24"/>
              </w:rPr>
            </w:pPr>
            <w:r w:rsidRPr="00992D80">
              <w:rPr>
                <w:b/>
                <w:sz w:val="24"/>
                <w:szCs w:val="24"/>
              </w:rPr>
              <w:t>Nein</w:t>
            </w:r>
          </w:p>
        </w:tc>
      </w:tr>
      <w:tr w:rsidR="00992D80" w14:paraId="6CBF1090" w14:textId="77777777" w:rsidTr="00992D80">
        <w:trPr>
          <w:trHeight w:val="297"/>
        </w:trPr>
        <w:tc>
          <w:tcPr>
            <w:tcW w:w="8217" w:type="dxa"/>
          </w:tcPr>
          <w:p w14:paraId="625A66E9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 Sie alleine?</w:t>
            </w:r>
          </w:p>
        </w:tc>
        <w:tc>
          <w:tcPr>
            <w:tcW w:w="709" w:type="dxa"/>
          </w:tcPr>
          <w:p w14:paraId="412ADBDA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441008E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</w:tr>
      <w:tr w:rsidR="00992D80" w14:paraId="05DD7381" w14:textId="77777777" w:rsidTr="00992D80">
        <w:trPr>
          <w:trHeight w:val="313"/>
        </w:trPr>
        <w:tc>
          <w:tcPr>
            <w:tcW w:w="8217" w:type="dxa"/>
          </w:tcPr>
          <w:p w14:paraId="78EB615D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 Sie in einer Partnerschaft? </w:t>
            </w:r>
          </w:p>
        </w:tc>
        <w:tc>
          <w:tcPr>
            <w:tcW w:w="709" w:type="dxa"/>
          </w:tcPr>
          <w:p w14:paraId="79033321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ACD6D0E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</w:tr>
      <w:tr w:rsidR="00992D80" w14:paraId="1A3D8A9A" w14:textId="77777777" w:rsidTr="00992D80">
        <w:trPr>
          <w:trHeight w:val="297"/>
        </w:trPr>
        <w:tc>
          <w:tcPr>
            <w:tcW w:w="9631" w:type="dxa"/>
            <w:gridSpan w:val="3"/>
            <w:shd w:val="clear" w:color="auto" w:fill="BDD6EE" w:themeFill="accent1" w:themeFillTint="66"/>
          </w:tcPr>
          <w:p w14:paraId="1BA4BEEF" w14:textId="77777777" w:rsidR="00992D80" w:rsidRPr="00540906" w:rsidRDefault="00992D80" w:rsidP="00B27F38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Wichtigste Ansprechpersonen bei einer lebensbedrohlichen Situation:</w:t>
            </w:r>
          </w:p>
        </w:tc>
      </w:tr>
      <w:tr w:rsidR="00992D80" w14:paraId="48CDA3E5" w14:textId="77777777" w:rsidTr="00F91B66">
        <w:trPr>
          <w:trHeight w:val="297"/>
        </w:trPr>
        <w:tc>
          <w:tcPr>
            <w:tcW w:w="9631" w:type="dxa"/>
            <w:gridSpan w:val="3"/>
          </w:tcPr>
          <w:p w14:paraId="45FAFD21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                Telefonnummer:</w:t>
            </w:r>
          </w:p>
        </w:tc>
      </w:tr>
      <w:tr w:rsidR="00992D80" w14:paraId="11DA900A" w14:textId="77777777" w:rsidTr="002B6C28">
        <w:trPr>
          <w:trHeight w:val="297"/>
        </w:trPr>
        <w:tc>
          <w:tcPr>
            <w:tcW w:w="9631" w:type="dxa"/>
            <w:gridSpan w:val="3"/>
          </w:tcPr>
          <w:p w14:paraId="141557EB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                                                                    Telefonnummer: </w:t>
            </w:r>
          </w:p>
        </w:tc>
      </w:tr>
      <w:tr w:rsidR="00992D80" w14:paraId="24A84E0B" w14:textId="77777777" w:rsidTr="00992D80">
        <w:trPr>
          <w:trHeight w:val="297"/>
        </w:trPr>
        <w:tc>
          <w:tcPr>
            <w:tcW w:w="8217" w:type="dxa"/>
          </w:tcPr>
          <w:p w14:paraId="08D495EB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en Sie eine Patientenverfügung ausgefüllt?</w:t>
            </w:r>
          </w:p>
        </w:tc>
        <w:tc>
          <w:tcPr>
            <w:tcW w:w="709" w:type="dxa"/>
          </w:tcPr>
          <w:p w14:paraId="5E881A62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2668FC6B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</w:tr>
      <w:tr w:rsidR="00992D80" w14:paraId="4A331E67" w14:textId="77777777" w:rsidTr="00992D80">
        <w:trPr>
          <w:trHeight w:val="297"/>
        </w:trPr>
        <w:tc>
          <w:tcPr>
            <w:tcW w:w="8217" w:type="dxa"/>
          </w:tcPr>
          <w:p w14:paraId="67C6C62C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n Sie eine Patientenverfügung zusammen mit dem Arzt erstellen?</w:t>
            </w:r>
          </w:p>
        </w:tc>
        <w:tc>
          <w:tcPr>
            <w:tcW w:w="709" w:type="dxa"/>
          </w:tcPr>
          <w:p w14:paraId="4FAD7F71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4DFEFCC0" w14:textId="77777777" w:rsidR="00992D80" w:rsidRDefault="00992D80" w:rsidP="00B27F38">
            <w:pPr>
              <w:ind w:right="-6518"/>
              <w:rPr>
                <w:sz w:val="24"/>
                <w:szCs w:val="24"/>
              </w:rPr>
            </w:pPr>
          </w:p>
        </w:tc>
      </w:tr>
    </w:tbl>
    <w:p w14:paraId="2622284A" w14:textId="77777777" w:rsidR="00992D80" w:rsidRDefault="00992D80" w:rsidP="00992D80">
      <w:pPr>
        <w:spacing w:after="0"/>
        <w:ind w:right="-6518"/>
        <w:rPr>
          <w:sz w:val="24"/>
          <w:szCs w:val="24"/>
        </w:rPr>
      </w:pPr>
    </w:p>
    <w:p w14:paraId="077074AE" w14:textId="77777777" w:rsidR="00992D80" w:rsidRPr="00540906" w:rsidRDefault="00540906" w:rsidP="00992D80">
      <w:pPr>
        <w:spacing w:after="0"/>
        <w:ind w:right="-6518"/>
        <w:rPr>
          <w:b/>
          <w:sz w:val="24"/>
          <w:szCs w:val="24"/>
        </w:rPr>
      </w:pPr>
      <w:r w:rsidRPr="00540906">
        <w:rPr>
          <w:b/>
          <w:sz w:val="24"/>
          <w:szCs w:val="24"/>
        </w:rPr>
        <w:t>6. Familienanamne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92D80" w14:paraId="54123444" w14:textId="77777777" w:rsidTr="00992D80">
        <w:tc>
          <w:tcPr>
            <w:tcW w:w="5949" w:type="dxa"/>
          </w:tcPr>
          <w:p w14:paraId="0038E9DE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s Vaters: </w:t>
            </w:r>
          </w:p>
        </w:tc>
        <w:tc>
          <w:tcPr>
            <w:tcW w:w="3113" w:type="dxa"/>
          </w:tcPr>
          <w:p w14:paraId="22709509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jahr:</w:t>
            </w:r>
          </w:p>
        </w:tc>
      </w:tr>
      <w:tr w:rsidR="00992D80" w14:paraId="1C775E80" w14:textId="77777777" w:rsidTr="007B32CA">
        <w:tc>
          <w:tcPr>
            <w:tcW w:w="9062" w:type="dxa"/>
            <w:gridSpan w:val="2"/>
          </w:tcPr>
          <w:p w14:paraId="596BED31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heiten des Vaters:</w:t>
            </w:r>
          </w:p>
        </w:tc>
      </w:tr>
      <w:tr w:rsidR="00992D80" w14:paraId="4CD8D8AA" w14:textId="77777777" w:rsidTr="00E04EC8">
        <w:tc>
          <w:tcPr>
            <w:tcW w:w="9062" w:type="dxa"/>
            <w:gridSpan w:val="2"/>
          </w:tcPr>
          <w:p w14:paraId="2A7104FB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992D80" w14:paraId="3FBF2B5F" w14:textId="77777777" w:rsidTr="006863E1">
        <w:tc>
          <w:tcPr>
            <w:tcW w:w="9062" w:type="dxa"/>
            <w:gridSpan w:val="2"/>
          </w:tcPr>
          <w:p w14:paraId="35FCD68A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</w:p>
        </w:tc>
      </w:tr>
    </w:tbl>
    <w:p w14:paraId="23EFC10B" w14:textId="77777777" w:rsidR="00992D80" w:rsidRDefault="00992D80" w:rsidP="00992D80">
      <w:pPr>
        <w:spacing w:after="0"/>
        <w:ind w:right="-6518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992D80" w14:paraId="0338F5FE" w14:textId="77777777" w:rsidTr="00945FC5">
        <w:tc>
          <w:tcPr>
            <w:tcW w:w="5949" w:type="dxa"/>
          </w:tcPr>
          <w:p w14:paraId="3FCD7B31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r Mutter: </w:t>
            </w:r>
          </w:p>
        </w:tc>
        <w:tc>
          <w:tcPr>
            <w:tcW w:w="3113" w:type="dxa"/>
          </w:tcPr>
          <w:p w14:paraId="48FBE97B" w14:textId="77777777" w:rsidR="00992D80" w:rsidRDefault="00992D80" w:rsidP="00945FC5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jahr:</w:t>
            </w:r>
          </w:p>
        </w:tc>
      </w:tr>
      <w:tr w:rsidR="00992D80" w14:paraId="66F1B6BB" w14:textId="77777777" w:rsidTr="00945FC5">
        <w:tc>
          <w:tcPr>
            <w:tcW w:w="9062" w:type="dxa"/>
            <w:gridSpan w:val="2"/>
          </w:tcPr>
          <w:p w14:paraId="3B41D0BD" w14:textId="77777777" w:rsidR="00992D80" w:rsidRDefault="00992D80" w:rsidP="00992D80">
            <w:pPr>
              <w:ind w:right="-6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kheiten der Mutter:</w:t>
            </w:r>
          </w:p>
        </w:tc>
      </w:tr>
      <w:tr w:rsidR="00992D80" w14:paraId="1D90AC18" w14:textId="77777777" w:rsidTr="00945FC5">
        <w:tc>
          <w:tcPr>
            <w:tcW w:w="9062" w:type="dxa"/>
            <w:gridSpan w:val="2"/>
          </w:tcPr>
          <w:p w14:paraId="61FC0D22" w14:textId="77777777" w:rsidR="00992D80" w:rsidRDefault="00992D80" w:rsidP="00945FC5">
            <w:pPr>
              <w:ind w:right="-6518"/>
              <w:rPr>
                <w:sz w:val="24"/>
                <w:szCs w:val="24"/>
              </w:rPr>
            </w:pPr>
          </w:p>
        </w:tc>
      </w:tr>
      <w:tr w:rsidR="00992D80" w14:paraId="34AA1A09" w14:textId="77777777" w:rsidTr="00945FC5">
        <w:tc>
          <w:tcPr>
            <w:tcW w:w="9062" w:type="dxa"/>
            <w:gridSpan w:val="2"/>
          </w:tcPr>
          <w:p w14:paraId="5226C6EC" w14:textId="77777777" w:rsidR="00992D80" w:rsidRDefault="00992D80" w:rsidP="00945FC5">
            <w:pPr>
              <w:ind w:right="-6518"/>
              <w:rPr>
                <w:sz w:val="24"/>
                <w:szCs w:val="24"/>
              </w:rPr>
            </w:pPr>
          </w:p>
        </w:tc>
      </w:tr>
    </w:tbl>
    <w:p w14:paraId="7CB59DFD" w14:textId="77777777" w:rsidR="00992D80" w:rsidRDefault="00992D80" w:rsidP="00992D80">
      <w:pPr>
        <w:spacing w:after="0"/>
        <w:ind w:right="-6518"/>
        <w:rPr>
          <w:sz w:val="24"/>
          <w:szCs w:val="24"/>
        </w:rPr>
      </w:pPr>
    </w:p>
    <w:p w14:paraId="5E7AE121" w14:textId="77777777" w:rsidR="00992D80" w:rsidRDefault="00992D80" w:rsidP="00992D80">
      <w:pPr>
        <w:spacing w:after="0"/>
        <w:ind w:right="-6518"/>
        <w:rPr>
          <w:sz w:val="24"/>
          <w:szCs w:val="24"/>
        </w:rPr>
      </w:pPr>
      <w:r w:rsidRPr="00A30914">
        <w:rPr>
          <w:b/>
          <w:sz w:val="24"/>
          <w:szCs w:val="24"/>
        </w:rPr>
        <w:t>Wie viele</w:t>
      </w:r>
      <w:r w:rsidR="00540906" w:rsidRPr="00A30914">
        <w:rPr>
          <w:b/>
          <w:sz w:val="24"/>
          <w:szCs w:val="24"/>
        </w:rPr>
        <w:t xml:space="preserve"> Geschwister haben Sie?</w:t>
      </w:r>
      <w:r w:rsidR="00540906">
        <w:rPr>
          <w:sz w:val="24"/>
          <w:szCs w:val="24"/>
        </w:rPr>
        <w:t xml:space="preserve"> _______</w:t>
      </w:r>
      <w:r w:rsidR="00A30914">
        <w:rPr>
          <w:sz w:val="24"/>
          <w:szCs w:val="24"/>
        </w:rPr>
        <w:t xml:space="preserve">_            </w:t>
      </w:r>
      <w:r w:rsidR="00540906">
        <w:rPr>
          <w:sz w:val="24"/>
          <w:szCs w:val="24"/>
        </w:rPr>
        <w:t xml:space="preserve">  </w:t>
      </w:r>
      <w:r w:rsidR="00540906" w:rsidRPr="00A30914">
        <w:rPr>
          <w:b/>
          <w:sz w:val="24"/>
          <w:szCs w:val="24"/>
        </w:rPr>
        <w:t>Wie viele Kinder haben Sie?</w:t>
      </w:r>
      <w:r w:rsidR="00540906">
        <w:rPr>
          <w:sz w:val="24"/>
          <w:szCs w:val="24"/>
        </w:rPr>
        <w:t xml:space="preserve"> _______</w:t>
      </w:r>
      <w:r w:rsidR="00A30914">
        <w:rPr>
          <w:sz w:val="24"/>
          <w:szCs w:val="24"/>
        </w:rPr>
        <w:t>_</w:t>
      </w:r>
    </w:p>
    <w:p w14:paraId="2B1B9052" w14:textId="77777777" w:rsidR="00540906" w:rsidRDefault="00540906" w:rsidP="00992D80">
      <w:pPr>
        <w:spacing w:after="0"/>
        <w:ind w:right="-6518"/>
        <w:rPr>
          <w:sz w:val="24"/>
          <w:szCs w:val="24"/>
        </w:rPr>
      </w:pPr>
      <w:r>
        <w:rPr>
          <w:sz w:val="24"/>
          <w:szCs w:val="24"/>
        </w:rPr>
        <w:t>Name und Geburtsjahr der Kinder: ______________________________________________</w:t>
      </w:r>
    </w:p>
    <w:p w14:paraId="5B7C71C1" w14:textId="77777777" w:rsidR="00540906" w:rsidRDefault="00540906" w:rsidP="00992D80">
      <w:pPr>
        <w:spacing w:after="0"/>
        <w:ind w:right="-651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024DC65" w14:textId="77777777" w:rsidR="00F06588" w:rsidRDefault="00F06588" w:rsidP="00992D80">
      <w:pPr>
        <w:spacing w:after="0"/>
        <w:ind w:right="-6518"/>
        <w:rPr>
          <w:sz w:val="24"/>
          <w:szCs w:val="24"/>
        </w:rPr>
      </w:pPr>
    </w:p>
    <w:p w14:paraId="3127DC05" w14:textId="77777777" w:rsidR="00540906" w:rsidRPr="00540906" w:rsidRDefault="00540906" w:rsidP="00992D80">
      <w:pPr>
        <w:spacing w:after="0"/>
        <w:ind w:right="-6518"/>
        <w:rPr>
          <w:b/>
          <w:sz w:val="24"/>
          <w:szCs w:val="24"/>
        </w:rPr>
      </w:pPr>
      <w:r w:rsidRPr="00540906">
        <w:rPr>
          <w:b/>
          <w:sz w:val="24"/>
          <w:szCs w:val="24"/>
        </w:rPr>
        <w:t>Erkrankungen in der Familie? (Kinder, Geschwister, Grosseltern, Onkel, Tante, Cous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906" w14:paraId="5AEEB465" w14:textId="77777777" w:rsidTr="00540906">
        <w:tc>
          <w:tcPr>
            <w:tcW w:w="4531" w:type="dxa"/>
            <w:shd w:val="clear" w:color="auto" w:fill="BDD6EE" w:themeFill="accent1" w:themeFillTint="66"/>
          </w:tcPr>
          <w:p w14:paraId="613070AC" w14:textId="77777777" w:rsidR="00540906" w:rsidRPr="00540906" w:rsidRDefault="00540906" w:rsidP="00992D80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Wer?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1A5F73EB" w14:textId="77777777" w:rsidR="00540906" w:rsidRPr="00540906" w:rsidRDefault="00540906" w:rsidP="00992D80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Was?</w:t>
            </w:r>
          </w:p>
        </w:tc>
      </w:tr>
      <w:tr w:rsidR="00540906" w14:paraId="49C5E3BB" w14:textId="77777777" w:rsidTr="00540906">
        <w:tc>
          <w:tcPr>
            <w:tcW w:w="4531" w:type="dxa"/>
          </w:tcPr>
          <w:p w14:paraId="128B5F1C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7CC758A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28213BB1" w14:textId="77777777" w:rsidTr="00540906">
        <w:tc>
          <w:tcPr>
            <w:tcW w:w="4531" w:type="dxa"/>
          </w:tcPr>
          <w:p w14:paraId="47BE6A67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F04D9B7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57CE95B0" w14:textId="77777777" w:rsidTr="00540906">
        <w:tc>
          <w:tcPr>
            <w:tcW w:w="4531" w:type="dxa"/>
          </w:tcPr>
          <w:p w14:paraId="1DFBB2AB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021AE4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0245D8E4" w14:textId="77777777" w:rsidTr="00540906">
        <w:tc>
          <w:tcPr>
            <w:tcW w:w="4531" w:type="dxa"/>
          </w:tcPr>
          <w:p w14:paraId="2B515A41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B0036DE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525A39AC" w14:textId="77777777" w:rsidTr="00540906">
        <w:tc>
          <w:tcPr>
            <w:tcW w:w="4531" w:type="dxa"/>
          </w:tcPr>
          <w:p w14:paraId="4C9E4838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F455852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</w:tbl>
    <w:p w14:paraId="6A636D4C" w14:textId="77777777" w:rsidR="00540906" w:rsidRDefault="00540906" w:rsidP="00992D80">
      <w:pPr>
        <w:spacing w:after="0"/>
        <w:ind w:right="-6518"/>
        <w:rPr>
          <w:sz w:val="24"/>
          <w:szCs w:val="24"/>
        </w:rPr>
      </w:pPr>
    </w:p>
    <w:p w14:paraId="0364F972" w14:textId="77777777" w:rsidR="00540906" w:rsidRPr="00540906" w:rsidRDefault="00540906" w:rsidP="00992D80">
      <w:pPr>
        <w:spacing w:after="0"/>
        <w:ind w:right="-6518"/>
        <w:rPr>
          <w:b/>
          <w:sz w:val="24"/>
          <w:szCs w:val="24"/>
        </w:rPr>
      </w:pPr>
      <w:r w:rsidRPr="00540906">
        <w:rPr>
          <w:b/>
          <w:sz w:val="24"/>
          <w:szCs w:val="24"/>
        </w:rPr>
        <w:t>Todesursachen und Sterbealter von Angehörigen? (Kinder, Geschwister, Eltern, Grosselter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4"/>
        <w:gridCol w:w="1336"/>
        <w:gridCol w:w="3672"/>
      </w:tblGrid>
      <w:tr w:rsidR="00540906" w:rsidRPr="00540906" w14:paraId="5F3888E7" w14:textId="77777777" w:rsidTr="00540906">
        <w:tc>
          <w:tcPr>
            <w:tcW w:w="4063" w:type="dxa"/>
            <w:shd w:val="clear" w:color="auto" w:fill="BDD6EE" w:themeFill="accent1" w:themeFillTint="66"/>
          </w:tcPr>
          <w:p w14:paraId="53C22F0E" w14:textId="77777777" w:rsidR="00540906" w:rsidRPr="00540906" w:rsidRDefault="00540906" w:rsidP="00540906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Name und Verwandtschaft</w:t>
            </w:r>
          </w:p>
        </w:tc>
        <w:tc>
          <w:tcPr>
            <w:tcW w:w="1319" w:type="dxa"/>
            <w:shd w:val="clear" w:color="auto" w:fill="BDD6EE" w:themeFill="accent1" w:themeFillTint="66"/>
          </w:tcPr>
          <w:p w14:paraId="5B93FF1B" w14:textId="77777777" w:rsidR="00540906" w:rsidRPr="00540906" w:rsidRDefault="00540906" w:rsidP="00992D80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Sterbealter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7AE9289" w14:textId="77777777" w:rsidR="00540906" w:rsidRPr="00540906" w:rsidRDefault="00540906" w:rsidP="00992D80">
            <w:pPr>
              <w:ind w:right="-6518"/>
              <w:rPr>
                <w:b/>
                <w:sz w:val="24"/>
                <w:szCs w:val="24"/>
              </w:rPr>
            </w:pPr>
            <w:r w:rsidRPr="00540906">
              <w:rPr>
                <w:b/>
                <w:sz w:val="24"/>
                <w:szCs w:val="24"/>
              </w:rPr>
              <w:t>Todesursache</w:t>
            </w:r>
          </w:p>
        </w:tc>
      </w:tr>
      <w:tr w:rsidR="00540906" w14:paraId="11D8DE56" w14:textId="77777777" w:rsidTr="00540906">
        <w:tc>
          <w:tcPr>
            <w:tcW w:w="4063" w:type="dxa"/>
          </w:tcPr>
          <w:p w14:paraId="16E8FEC8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0382F19D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17BB4EE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6E710C7B" w14:textId="77777777" w:rsidTr="00540906">
        <w:tc>
          <w:tcPr>
            <w:tcW w:w="4063" w:type="dxa"/>
          </w:tcPr>
          <w:p w14:paraId="47D654D8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0481C6E0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01B74224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5768852D" w14:textId="77777777" w:rsidTr="00540906">
        <w:tc>
          <w:tcPr>
            <w:tcW w:w="4063" w:type="dxa"/>
          </w:tcPr>
          <w:p w14:paraId="01F8CDBD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0F98A3A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4038A040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478D3FCE" w14:textId="77777777" w:rsidTr="00540906">
        <w:tc>
          <w:tcPr>
            <w:tcW w:w="4063" w:type="dxa"/>
          </w:tcPr>
          <w:p w14:paraId="5FC9E597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F79AE51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A2138CF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  <w:tr w:rsidR="00540906" w14:paraId="3985B21C" w14:textId="77777777" w:rsidTr="00540906">
        <w:tc>
          <w:tcPr>
            <w:tcW w:w="4063" w:type="dxa"/>
          </w:tcPr>
          <w:p w14:paraId="10D59D2D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6DFB8AEE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60DC684" w14:textId="77777777" w:rsidR="00540906" w:rsidRDefault="00540906" w:rsidP="00992D80">
            <w:pPr>
              <w:ind w:right="-6518"/>
              <w:rPr>
                <w:sz w:val="24"/>
                <w:szCs w:val="24"/>
              </w:rPr>
            </w:pPr>
          </w:p>
        </w:tc>
      </w:tr>
    </w:tbl>
    <w:p w14:paraId="590EB52F" w14:textId="77777777" w:rsidR="00540906" w:rsidRDefault="00540906" w:rsidP="00992D80">
      <w:pPr>
        <w:spacing w:after="0"/>
        <w:ind w:right="-6518"/>
        <w:rPr>
          <w:sz w:val="24"/>
          <w:szCs w:val="24"/>
        </w:rPr>
      </w:pPr>
    </w:p>
    <w:p w14:paraId="2449C430" w14:textId="77777777" w:rsidR="00540906" w:rsidRDefault="00540906" w:rsidP="00992D80">
      <w:pPr>
        <w:spacing w:after="0"/>
        <w:ind w:right="-6518"/>
        <w:rPr>
          <w:sz w:val="24"/>
          <w:szCs w:val="24"/>
        </w:rPr>
      </w:pPr>
      <w:r>
        <w:rPr>
          <w:sz w:val="24"/>
          <w:szCs w:val="24"/>
        </w:rPr>
        <w:t>Vielen Dank für Ihre Mitarbeit! Ihre Angaben werden vertraulich behandelt.</w:t>
      </w:r>
    </w:p>
    <w:p w14:paraId="3CF81F6F" w14:textId="77777777" w:rsidR="00F06588" w:rsidRDefault="00F06588" w:rsidP="00992D80">
      <w:pPr>
        <w:spacing w:after="0"/>
        <w:ind w:right="-6518"/>
        <w:rPr>
          <w:sz w:val="24"/>
          <w:szCs w:val="24"/>
        </w:rPr>
      </w:pPr>
    </w:p>
    <w:p w14:paraId="15DAAF6E" w14:textId="77777777" w:rsidR="00540906" w:rsidRPr="00B27F38" w:rsidRDefault="00540906" w:rsidP="00992D80">
      <w:pPr>
        <w:spacing w:after="0"/>
        <w:ind w:right="-6518"/>
        <w:rPr>
          <w:sz w:val="24"/>
          <w:szCs w:val="24"/>
        </w:rPr>
      </w:pPr>
      <w:r>
        <w:rPr>
          <w:sz w:val="24"/>
          <w:szCs w:val="24"/>
        </w:rPr>
        <w:t>Datum/Unterschrift: ____________________________________________</w:t>
      </w:r>
    </w:p>
    <w:sectPr w:rsidR="00540906" w:rsidRPr="00B27F38" w:rsidSect="00992D80">
      <w:type w:val="continuous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BABA" w14:textId="77777777" w:rsidR="00AE562A" w:rsidRDefault="00AE562A" w:rsidP="007826FF">
      <w:pPr>
        <w:spacing w:after="0" w:line="240" w:lineRule="auto"/>
      </w:pPr>
      <w:r>
        <w:separator/>
      </w:r>
    </w:p>
  </w:endnote>
  <w:endnote w:type="continuationSeparator" w:id="0">
    <w:p w14:paraId="1943C382" w14:textId="77777777" w:rsidR="00AE562A" w:rsidRDefault="00AE562A" w:rsidP="0078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D6E0" w14:textId="77777777" w:rsidR="007826FF" w:rsidRDefault="007826F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594136D" wp14:editId="5CBA23C6">
          <wp:simplePos x="0" y="0"/>
          <wp:positionH relativeFrom="column">
            <wp:posOffset>4786630</wp:posOffset>
          </wp:positionH>
          <wp:positionV relativeFrom="paragraph">
            <wp:posOffset>-336550</wp:posOffset>
          </wp:positionV>
          <wp:extent cx="1437588" cy="1343541"/>
          <wp:effectExtent l="0" t="0" r="0" b="0"/>
          <wp:wrapNone/>
          <wp:docPr id="13" name="Grafik 13" descr="C:\Users\mpa1\AppData\Local\Microsoft\Windows\INetCache\Content.Word\Arztpraxis Churfirs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pa1\AppData\Local\Microsoft\Windows\INetCache\Content.Word\Arztpraxis Churfirs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588" cy="134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uptstrasse 92</w:t>
    </w:r>
    <w:r>
      <w:tab/>
    </w:r>
    <w:r>
      <w:tab/>
    </w:r>
  </w:p>
  <w:p w14:paraId="537707DF" w14:textId="77777777" w:rsidR="007826FF" w:rsidRDefault="007826FF">
    <w:pPr>
      <w:pStyle w:val="Fuzeile"/>
    </w:pPr>
    <w:r>
      <w:t>9658 Wildhaus</w:t>
    </w:r>
  </w:p>
  <w:p w14:paraId="1875CE34" w14:textId="77777777" w:rsidR="007826FF" w:rsidRDefault="007826FF" w:rsidP="00F35A0B">
    <w:pPr>
      <w:pStyle w:val="Fuzeile"/>
      <w:tabs>
        <w:tab w:val="clear" w:pos="4536"/>
      </w:tabs>
    </w:pPr>
    <w:r>
      <w:t>Tel. 071 999 14 55</w:t>
    </w:r>
    <w:r w:rsidR="00F35A0B">
      <w:tab/>
    </w:r>
  </w:p>
  <w:p w14:paraId="7A7472B6" w14:textId="77777777" w:rsidR="007826FF" w:rsidRDefault="007826FF" w:rsidP="00A30914">
    <w:pPr>
      <w:pStyle w:val="Fuzeile"/>
      <w:tabs>
        <w:tab w:val="clear" w:pos="4536"/>
      </w:tabs>
    </w:pPr>
    <w:r>
      <w:t>E-Mail: info@arztpraxis-churfirsten.ch</w:t>
    </w:r>
    <w:r w:rsidR="00A309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122" w14:textId="77777777" w:rsidR="00AE562A" w:rsidRDefault="00AE562A" w:rsidP="007826FF">
      <w:pPr>
        <w:spacing w:after="0" w:line="240" w:lineRule="auto"/>
      </w:pPr>
      <w:r>
        <w:separator/>
      </w:r>
    </w:p>
  </w:footnote>
  <w:footnote w:type="continuationSeparator" w:id="0">
    <w:p w14:paraId="185413E2" w14:textId="77777777" w:rsidR="00AE562A" w:rsidRDefault="00AE562A" w:rsidP="0078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640085"/>
      <w:docPartObj>
        <w:docPartGallery w:val="Page Numbers (Top of Page)"/>
        <w:docPartUnique/>
      </w:docPartObj>
    </w:sdtPr>
    <w:sdtContent>
      <w:p w14:paraId="3392EBC5" w14:textId="77777777" w:rsidR="00540906" w:rsidRDefault="0054090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DC" w:rsidRPr="00354DDC">
          <w:rPr>
            <w:noProof/>
            <w:lang w:val="de-DE"/>
          </w:rPr>
          <w:t>2</w:t>
        </w:r>
        <w:r>
          <w:fldChar w:fldCharType="end"/>
        </w:r>
      </w:p>
    </w:sdtContent>
  </w:sdt>
  <w:p w14:paraId="266BBA10" w14:textId="77777777" w:rsidR="00540906" w:rsidRDefault="005409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454"/>
    <w:multiLevelType w:val="hybridMultilevel"/>
    <w:tmpl w:val="2728A2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CE6"/>
    <w:multiLevelType w:val="hybridMultilevel"/>
    <w:tmpl w:val="2B6C4D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27F"/>
    <w:multiLevelType w:val="hybridMultilevel"/>
    <w:tmpl w:val="CFEAE04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0CD5"/>
    <w:multiLevelType w:val="hybridMultilevel"/>
    <w:tmpl w:val="DBE0A8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497E"/>
    <w:multiLevelType w:val="hybridMultilevel"/>
    <w:tmpl w:val="520CEB2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F9D"/>
    <w:multiLevelType w:val="hybridMultilevel"/>
    <w:tmpl w:val="D04E00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00737">
    <w:abstractNumId w:val="1"/>
  </w:num>
  <w:num w:numId="2" w16cid:durableId="449711483">
    <w:abstractNumId w:val="3"/>
  </w:num>
  <w:num w:numId="3" w16cid:durableId="1507549057">
    <w:abstractNumId w:val="2"/>
  </w:num>
  <w:num w:numId="4" w16cid:durableId="480120278">
    <w:abstractNumId w:val="0"/>
  </w:num>
  <w:num w:numId="5" w16cid:durableId="157841903">
    <w:abstractNumId w:val="5"/>
  </w:num>
  <w:num w:numId="6" w16cid:durableId="190147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59"/>
    <w:rsid w:val="00354DDC"/>
    <w:rsid w:val="00383396"/>
    <w:rsid w:val="004101DD"/>
    <w:rsid w:val="00540906"/>
    <w:rsid w:val="00630B97"/>
    <w:rsid w:val="00715071"/>
    <w:rsid w:val="007826FF"/>
    <w:rsid w:val="00950559"/>
    <w:rsid w:val="00992D80"/>
    <w:rsid w:val="009A767D"/>
    <w:rsid w:val="00A057AA"/>
    <w:rsid w:val="00A30914"/>
    <w:rsid w:val="00A7373C"/>
    <w:rsid w:val="00AE562A"/>
    <w:rsid w:val="00B113E6"/>
    <w:rsid w:val="00B27F38"/>
    <w:rsid w:val="00D57E53"/>
    <w:rsid w:val="00D97E44"/>
    <w:rsid w:val="00EB45C1"/>
    <w:rsid w:val="00F06588"/>
    <w:rsid w:val="00F35A0B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67B5A"/>
  <w15:chartTrackingRefBased/>
  <w15:docId w15:val="{66CA2895-9CEF-49A9-A277-15E54918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6FF"/>
  </w:style>
  <w:style w:type="paragraph" w:styleId="Fuzeile">
    <w:name w:val="footer"/>
    <w:basedOn w:val="Standard"/>
    <w:link w:val="FuzeileZchn"/>
    <w:uiPriority w:val="99"/>
    <w:unhideWhenUsed/>
    <w:rsid w:val="0078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6FF"/>
  </w:style>
  <w:style w:type="paragraph" w:styleId="Listenabsatz">
    <w:name w:val="List Paragraph"/>
    <w:basedOn w:val="Standard"/>
    <w:uiPriority w:val="34"/>
    <w:qFormat/>
    <w:rsid w:val="00A737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E7BB-3ED6-4AD2-B148-E2190F49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724</Characters>
  <Application>Microsoft Office Word</Application>
  <DocSecurity>0</DocSecurity>
  <Lines>174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team Arztpraxis Churfirsten</dc:creator>
  <cp:keywords/>
  <dc:description/>
  <cp:lastModifiedBy>Anton Bernhardsgrütter</cp:lastModifiedBy>
  <cp:revision>2</cp:revision>
  <cp:lastPrinted>2025-05-09T14:40:00Z</cp:lastPrinted>
  <dcterms:created xsi:type="dcterms:W3CDTF">2025-09-25T17:06:00Z</dcterms:created>
  <dcterms:modified xsi:type="dcterms:W3CDTF">2025-09-25T17:06:00Z</dcterms:modified>
</cp:coreProperties>
</file>